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7F" w:rsidRPr="0084795A" w:rsidRDefault="0069077F" w:rsidP="0069077F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69077F" w:rsidRPr="00656DE3" w:rsidRDefault="008D1523" w:rsidP="003673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Formularz O</w:t>
      </w:r>
      <w:r w:rsidR="0069077F" w:rsidRPr="00656DE3">
        <w:rPr>
          <w:rFonts w:ascii="Arial" w:eastAsia="Times New Roman" w:hAnsi="Arial" w:cs="Arial"/>
          <w:b/>
          <w:sz w:val="20"/>
          <w:szCs w:val="20"/>
          <w:lang w:eastAsia="pl-PL"/>
        </w:rPr>
        <w:t>ferty</w:t>
      </w:r>
    </w:p>
    <w:p w:rsidR="0069077F" w:rsidRPr="00656DE3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656DE3" w:rsidRDefault="0069077F" w:rsidP="00E13915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656DE3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6DE3">
        <w:rPr>
          <w:rFonts w:ascii="Arial" w:eastAsia="Times New Roman" w:hAnsi="Arial" w:cs="Arial"/>
          <w:sz w:val="20"/>
          <w:szCs w:val="20"/>
          <w:lang w:eastAsia="pl-PL"/>
        </w:rPr>
        <w:t>Mi</w:t>
      </w:r>
      <w:r w:rsidR="00137181">
        <w:rPr>
          <w:rFonts w:ascii="Arial" w:eastAsia="Times New Roman" w:hAnsi="Arial" w:cs="Arial"/>
          <w:sz w:val="20"/>
          <w:szCs w:val="20"/>
          <w:lang w:eastAsia="pl-PL"/>
        </w:rPr>
        <w:t>ejscowość i data……………………………………….</w:t>
      </w:r>
      <w:r w:rsidRPr="00656D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077F" w:rsidRPr="00656DE3" w:rsidRDefault="00E667B8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11" o:spid="_x0000_s1026" style="position:absolute;margin-left:10.25pt;margin-top:12.25pt;width:171.75pt;height:89.2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6DE3" w:rsidRDefault="00656DE3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56DE3" w:rsidRDefault="00656DE3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124C7" w:rsidRDefault="001124C7" w:rsidP="00656D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4933" w:rsidRDefault="00D64933" w:rsidP="00656D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4933" w:rsidRPr="00D64933" w:rsidRDefault="00D64933" w:rsidP="00656DE3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745502" w:rsidRDefault="001124C7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56DE3">
        <w:rPr>
          <w:rFonts w:ascii="Arial" w:hAnsi="Arial" w:cs="Arial"/>
          <w:sz w:val="20"/>
          <w:szCs w:val="20"/>
        </w:rPr>
        <w:t>Pieczątka Wykonawcy</w:t>
      </w:r>
    </w:p>
    <w:p w:rsidR="001227FE" w:rsidRDefault="001227FE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458" w:rsidRDefault="00745502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1274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owarzystwo ALTUM, Programy Społeczno    </w:t>
      </w:r>
    </w:p>
    <w:p w:rsidR="00667209" w:rsidRPr="00CA5E08" w:rsidRDefault="00127458" w:rsidP="0012745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- Gospodarcze</w:t>
      </w:r>
    </w:p>
    <w:p w:rsidR="00667209" w:rsidRPr="00CA5E08" w:rsidRDefault="00127458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ul. 3-go Warszawska 5/7</w:t>
      </w:r>
    </w:p>
    <w:p w:rsidR="00FF682F" w:rsidRPr="00CA5E08" w:rsidRDefault="00667209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127458">
        <w:rPr>
          <w:rFonts w:ascii="Arial" w:eastAsia="Times New Roman" w:hAnsi="Arial" w:cs="Arial"/>
          <w:b/>
          <w:sz w:val="20"/>
          <w:szCs w:val="20"/>
          <w:lang w:eastAsia="pl-PL"/>
        </w:rPr>
        <w:t>35-205 Rzeszów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</w:t>
      </w: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211BC7" w:rsidP="00CA5E0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</w:t>
      </w:r>
      <w:r w:rsidR="0069077F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FF682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5E08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CA5E08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CA5E08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93E6F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projektu pn. </w:t>
      </w:r>
      <w:r w:rsidR="00CA5E0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27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CA5E0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A5E08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składamy ofertę o poniższej treści: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Zgłaszam udział w niniejszym postępowaniu:</w:t>
      </w:r>
    </w:p>
    <w:p w:rsidR="000D2C7A" w:rsidRDefault="000D2C7A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pełna nazwa Wykonawcy )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adres siedziby Wykonawcy )</w:t>
      </w:r>
    </w:p>
    <w:p w:rsidR="00C15E37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 REGON Wykonawcy )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NIP Wykonawcy )</w:t>
      </w:r>
    </w:p>
    <w:p w:rsidR="00C15E37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 telefon )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poczta e-mail )</w:t>
      </w:r>
    </w:p>
    <w:p w:rsidR="00C15E37" w:rsidRDefault="00C15E37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Reprezentacja Wykonawcy </w:t>
      </w:r>
      <w:r w:rsidRPr="00CA5E0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zarząd, przedstawiciele ustawowi, pełnomocnicy, prokurenci) 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Imię i nazwisko – funkcja )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Imię i nazwisko – funkcja )</w:t>
      </w:r>
    </w:p>
    <w:p w:rsidR="00FF682F" w:rsidRPr="00CA5E08" w:rsidRDefault="00FF682F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A000D3" w:rsidRPr="00A000D3" w:rsidRDefault="00A000D3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10"/>
          <w:szCs w:val="10"/>
        </w:rPr>
      </w:pPr>
    </w:p>
    <w:p w:rsidR="00D16C04" w:rsidRPr="00211BC7" w:rsidRDefault="001B0959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211BC7">
        <w:rPr>
          <w:rFonts w:ascii="Arial" w:eastAsia="Arial Unicode MS" w:hAnsi="Arial" w:cs="Arial"/>
          <w:color w:val="000000"/>
          <w:sz w:val="20"/>
          <w:szCs w:val="20"/>
        </w:rPr>
        <w:lastRenderedPageBreak/>
        <w:t>O</w:t>
      </w:r>
      <w:r w:rsidR="00B81511" w:rsidRPr="00211BC7">
        <w:rPr>
          <w:rFonts w:ascii="Arial" w:eastAsia="Arial Unicode MS" w:hAnsi="Arial" w:cs="Arial"/>
          <w:color w:val="000000"/>
          <w:sz w:val="20"/>
          <w:szCs w:val="20"/>
        </w:rPr>
        <w:t>świadcza</w:t>
      </w:r>
      <w:r w:rsidR="00D16C04" w:rsidRPr="00211BC7">
        <w:rPr>
          <w:rFonts w:ascii="Arial" w:eastAsia="Arial Unicode MS" w:hAnsi="Arial" w:cs="Arial"/>
          <w:color w:val="000000"/>
          <w:sz w:val="20"/>
          <w:szCs w:val="20"/>
        </w:rPr>
        <w:t>m, że</w:t>
      </w:r>
      <w:r w:rsidR="00211BC7" w:rsidRPr="00211BC7">
        <w:rPr>
          <w:rFonts w:ascii="Arial" w:eastAsia="Arial Unicode MS" w:hAnsi="Arial" w:cs="Arial"/>
          <w:color w:val="000000"/>
          <w:sz w:val="20"/>
          <w:szCs w:val="20"/>
        </w:rPr>
        <w:t>:</w:t>
      </w:r>
    </w:p>
    <w:p w:rsidR="00A5334B" w:rsidRDefault="00D16C04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</w:rPr>
        <w:t>1. Wykonam całość przedmiotu zamówienia określ</w:t>
      </w:r>
      <w:r w:rsidR="00AD14AB" w:rsidRPr="00CA5E08">
        <w:rPr>
          <w:rFonts w:ascii="Arial" w:eastAsia="Arial Unicode MS" w:hAnsi="Arial" w:cs="Arial"/>
          <w:color w:val="000000"/>
          <w:sz w:val="20"/>
          <w:szCs w:val="20"/>
        </w:rPr>
        <w:t>onego w zapytaniu ofertowym dla:</w:t>
      </w:r>
    </w:p>
    <w:p w:rsidR="008E3991" w:rsidRPr="00F70D01" w:rsidRDefault="008E3991" w:rsidP="00A000D3">
      <w:pPr>
        <w:spacing w:line="240" w:lineRule="auto"/>
        <w:ind w:left="284" w:right="-2" w:hanging="284"/>
        <w:jc w:val="both"/>
        <w:rPr>
          <w:rFonts w:ascii="Arial" w:eastAsia="Arial Unicode MS" w:hAnsi="Arial" w:cs="Arial"/>
          <w:color w:val="000000"/>
          <w:sz w:val="10"/>
          <w:szCs w:val="10"/>
        </w:rPr>
      </w:pPr>
    </w:p>
    <w:p w:rsidR="00641CB9" w:rsidRPr="008455F7" w:rsidRDefault="00641CB9" w:rsidP="00641CB9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641CB9" w:rsidRPr="0077752F" w:rsidTr="00127458">
        <w:trPr>
          <w:trHeight w:val="454"/>
        </w:trPr>
        <w:tc>
          <w:tcPr>
            <w:tcW w:w="446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641CB9" w:rsidRPr="0077752F" w:rsidTr="00127458">
        <w:trPr>
          <w:trHeight w:val="454"/>
        </w:trPr>
        <w:tc>
          <w:tcPr>
            <w:tcW w:w="446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641CB9" w:rsidRPr="00641CB9" w:rsidRDefault="00127458" w:rsidP="00127458">
            <w:pPr>
              <w:ind w:right="-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ziecko ze specjalnymi potrzebami edukacyjnymi</w:t>
            </w:r>
          </w:p>
        </w:tc>
        <w:tc>
          <w:tcPr>
            <w:tcW w:w="1418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41CB9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641CB9" w:rsidRPr="0077752F" w:rsidRDefault="00211BC7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641CB9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EB5328" w:rsidRDefault="008455F7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14"/>
          <w:szCs w:val="14"/>
        </w:rPr>
      </w:pPr>
    </w:p>
    <w:p w:rsidR="00A635B6" w:rsidRPr="008455F7" w:rsidRDefault="00A635B6" w:rsidP="00A635B6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I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A635B6" w:rsidRPr="00127458" w:rsidRDefault="00127458" w:rsidP="0012745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27458">
              <w:rPr>
                <w:sz w:val="20"/>
                <w:szCs w:val="20"/>
              </w:rPr>
              <w:t>Aktywność twórcza i odtwórcza dzieci w wieku przedszkolnym w działaniach muzyczno-ruchowych opartych o idee Carla Orffa</w:t>
            </w:r>
          </w:p>
        </w:tc>
        <w:tc>
          <w:tcPr>
            <w:tcW w:w="1418" w:type="dxa"/>
            <w:vAlign w:val="center"/>
          </w:tcPr>
          <w:p w:rsidR="00A635B6" w:rsidRPr="0077752F" w:rsidRDefault="00127458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635B6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A635B6" w:rsidRPr="0077752F" w:rsidRDefault="00211BC7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A635B6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  <w:r w:rsidR="00A635B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EB5328" w:rsidRDefault="008455F7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14"/>
          <w:szCs w:val="14"/>
        </w:rPr>
      </w:pPr>
    </w:p>
    <w:p w:rsidR="00A635B6" w:rsidRPr="008455F7" w:rsidRDefault="00A635B6" w:rsidP="00A635B6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</w:t>
      </w:r>
      <w:r w:rsidR="00243877">
        <w:rPr>
          <w:rFonts w:ascii="Arial" w:eastAsia="Arial Unicode MS" w:hAnsi="Arial" w:cs="Arial"/>
          <w:b/>
          <w:color w:val="000000"/>
          <w:sz w:val="20"/>
          <w:szCs w:val="20"/>
        </w:rPr>
        <w:t>II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A635B6" w:rsidRPr="00A635B6" w:rsidRDefault="00127458" w:rsidP="00127458">
            <w:pPr>
              <w:ind w:right="-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ńce i zabawy z instrumentami</w:t>
            </w:r>
          </w:p>
        </w:tc>
        <w:tc>
          <w:tcPr>
            <w:tcW w:w="1418" w:type="dxa"/>
            <w:vAlign w:val="center"/>
          </w:tcPr>
          <w:p w:rsidR="00A635B6" w:rsidRPr="0077752F" w:rsidRDefault="00127458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635B6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A635B6" w:rsidRPr="0077752F" w:rsidRDefault="00211BC7" w:rsidP="00A635B6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A635B6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  <w:r w:rsidR="00352A0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8455F7" w:rsidRDefault="008455F7" w:rsidP="008455F7">
      <w:pPr>
        <w:tabs>
          <w:tab w:val="left" w:pos="709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F5F36" w:rsidRDefault="00D16C04" w:rsidP="008F5F36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Oświadczam</w:t>
      </w:r>
      <w:r w:rsidR="00FD5926" w:rsidRPr="00CA5E08">
        <w:rPr>
          <w:rFonts w:ascii="Arial" w:hAnsi="Arial" w:cs="Arial"/>
          <w:sz w:val="20"/>
          <w:szCs w:val="20"/>
        </w:rPr>
        <w:t>, ż</w:t>
      </w:r>
      <w:r w:rsidR="002555E3">
        <w:rPr>
          <w:rFonts w:ascii="Arial" w:hAnsi="Arial" w:cs="Arial"/>
          <w:sz w:val="20"/>
          <w:szCs w:val="20"/>
        </w:rPr>
        <w:t xml:space="preserve">e określone w ust. 1 </w:t>
      </w:r>
      <w:r w:rsidRPr="00CA5E08">
        <w:rPr>
          <w:rFonts w:ascii="Arial" w:hAnsi="Arial" w:cs="Arial"/>
          <w:sz w:val="20"/>
          <w:szCs w:val="20"/>
        </w:rPr>
        <w:t xml:space="preserve">wynagrodzenie </w:t>
      </w:r>
      <w:r w:rsidR="002555E3">
        <w:rPr>
          <w:rFonts w:ascii="Arial" w:hAnsi="Arial" w:cs="Arial"/>
          <w:sz w:val="20"/>
          <w:szCs w:val="20"/>
        </w:rPr>
        <w:t xml:space="preserve">zawiera </w:t>
      </w:r>
      <w:r w:rsidRPr="00CA5E08">
        <w:rPr>
          <w:rFonts w:ascii="Arial" w:hAnsi="Arial" w:cs="Arial"/>
          <w:sz w:val="20"/>
          <w:szCs w:val="20"/>
        </w:rPr>
        <w:t xml:space="preserve">wszystkie koszty związane </w:t>
      </w:r>
      <w:r w:rsidR="00E06E67">
        <w:rPr>
          <w:rFonts w:ascii="Arial" w:hAnsi="Arial" w:cs="Arial"/>
          <w:sz w:val="20"/>
          <w:szCs w:val="20"/>
        </w:rPr>
        <w:br/>
      </w:r>
      <w:r w:rsidRPr="00CA5E08">
        <w:rPr>
          <w:rFonts w:ascii="Arial" w:hAnsi="Arial" w:cs="Arial"/>
          <w:sz w:val="20"/>
          <w:szCs w:val="20"/>
        </w:rPr>
        <w:t>z wykonaniem przedmiotu zamówienia</w:t>
      </w:r>
      <w:r w:rsidR="002555E3">
        <w:rPr>
          <w:rFonts w:ascii="Arial" w:hAnsi="Arial" w:cs="Arial"/>
          <w:sz w:val="20"/>
          <w:szCs w:val="20"/>
        </w:rPr>
        <w:t>,</w:t>
      </w:r>
      <w:r w:rsidRPr="00CA5E08">
        <w:rPr>
          <w:rFonts w:ascii="Arial" w:hAnsi="Arial" w:cs="Arial"/>
          <w:sz w:val="20"/>
          <w:szCs w:val="20"/>
        </w:rPr>
        <w:t xml:space="preserve"> w tym ryzyko Wykonawcy z tytułu oszacowania wszelkich kosztów związanych z realizacją przedmiotu </w:t>
      </w:r>
      <w:r w:rsidR="00A62709">
        <w:rPr>
          <w:rFonts w:ascii="Arial" w:hAnsi="Arial" w:cs="Arial"/>
          <w:sz w:val="20"/>
          <w:szCs w:val="20"/>
        </w:rPr>
        <w:t>U</w:t>
      </w:r>
      <w:r w:rsidRPr="00CA5E08">
        <w:rPr>
          <w:rFonts w:ascii="Arial" w:hAnsi="Arial" w:cs="Arial"/>
          <w:sz w:val="20"/>
          <w:szCs w:val="20"/>
        </w:rPr>
        <w:t xml:space="preserve">mowy. Niedoszacowanie, pominięcie oraz brak </w:t>
      </w:r>
      <w:r w:rsidR="00A62709">
        <w:rPr>
          <w:rFonts w:ascii="Arial" w:hAnsi="Arial" w:cs="Arial"/>
          <w:sz w:val="20"/>
          <w:szCs w:val="20"/>
        </w:rPr>
        <w:t>rozpoznania zakresu przedmiotu U</w:t>
      </w:r>
      <w:r w:rsidRPr="00CA5E08">
        <w:rPr>
          <w:rFonts w:ascii="Arial" w:hAnsi="Arial" w:cs="Arial"/>
          <w:sz w:val="20"/>
          <w:szCs w:val="20"/>
        </w:rPr>
        <w:t>mowy nie będzie  podstawą d</w:t>
      </w:r>
      <w:r w:rsidR="002555E3">
        <w:rPr>
          <w:rFonts w:ascii="Arial" w:hAnsi="Arial" w:cs="Arial"/>
          <w:sz w:val="20"/>
          <w:szCs w:val="20"/>
        </w:rPr>
        <w:t xml:space="preserve">o żądania zmiany wynagrodzenia </w:t>
      </w:r>
      <w:r w:rsidR="00F85063" w:rsidRPr="00CA5E08">
        <w:rPr>
          <w:rFonts w:ascii="Arial" w:hAnsi="Arial" w:cs="Arial"/>
          <w:sz w:val="20"/>
          <w:szCs w:val="20"/>
        </w:rPr>
        <w:t xml:space="preserve"> określon</w:t>
      </w:r>
      <w:r w:rsidR="002555E3">
        <w:rPr>
          <w:rFonts w:ascii="Arial" w:hAnsi="Arial" w:cs="Arial"/>
          <w:sz w:val="20"/>
          <w:szCs w:val="20"/>
        </w:rPr>
        <w:t>ego w pkt. 1.</w:t>
      </w:r>
    </w:p>
    <w:p w:rsidR="008F5F36" w:rsidRPr="008F5F36" w:rsidRDefault="008F5F36" w:rsidP="008F5F36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8F5F36">
        <w:rPr>
          <w:rFonts w:ascii="Arial" w:hAnsi="Arial" w:cs="Arial"/>
          <w:sz w:val="20"/>
          <w:szCs w:val="20"/>
        </w:rPr>
        <w:t>Wykonawcy będzie przysługiwało wynagrodzenie tylko za zrealizowanie szkoleń dla nauczycieli, którzy uczestniczyli w danym szkoleniu.</w:t>
      </w:r>
      <w:r w:rsidR="003502D9">
        <w:rPr>
          <w:rFonts w:ascii="Arial" w:hAnsi="Arial" w:cs="Arial"/>
          <w:sz w:val="20"/>
          <w:szCs w:val="20"/>
        </w:rPr>
        <w:t xml:space="preserve"> </w:t>
      </w:r>
      <w:r w:rsidR="003502D9" w:rsidRPr="003502D9">
        <w:rPr>
          <w:rFonts w:ascii="Arial" w:hAnsi="Arial" w:cs="Arial"/>
          <w:sz w:val="20"/>
          <w:szCs w:val="20"/>
        </w:rPr>
        <w:t>Wynagrodzenie wypłacone Wy</w:t>
      </w:r>
      <w:r w:rsidR="003502D9">
        <w:rPr>
          <w:rFonts w:ascii="Arial" w:hAnsi="Arial" w:cs="Arial"/>
          <w:sz w:val="20"/>
          <w:szCs w:val="20"/>
        </w:rPr>
        <w:t>konawcy będzie wynikało z liczby</w:t>
      </w:r>
      <w:r w:rsidR="003502D9" w:rsidRPr="003502D9">
        <w:rPr>
          <w:rFonts w:ascii="Arial" w:hAnsi="Arial" w:cs="Arial"/>
          <w:sz w:val="20"/>
          <w:szCs w:val="20"/>
        </w:rPr>
        <w:t xml:space="preserve"> faktycznie </w:t>
      </w:r>
      <w:r w:rsidR="003502D9">
        <w:rPr>
          <w:rFonts w:ascii="Arial" w:hAnsi="Arial" w:cs="Arial"/>
          <w:sz w:val="20"/>
          <w:szCs w:val="20"/>
        </w:rPr>
        <w:t>przeszkolonych nauczycieli</w:t>
      </w:r>
      <w:r w:rsidR="003502D9" w:rsidRPr="003502D9">
        <w:rPr>
          <w:rFonts w:ascii="Arial" w:hAnsi="Arial" w:cs="Arial"/>
          <w:sz w:val="20"/>
          <w:szCs w:val="20"/>
        </w:rPr>
        <w:t xml:space="preserve"> oraz ceny jednostkowej brutto w zł za </w:t>
      </w:r>
      <w:r w:rsidR="003502D9">
        <w:rPr>
          <w:rFonts w:ascii="Arial" w:hAnsi="Arial" w:cs="Arial"/>
          <w:sz w:val="20"/>
          <w:szCs w:val="20"/>
        </w:rPr>
        <w:t>szkolenie</w:t>
      </w:r>
      <w:r w:rsidR="008C57B1">
        <w:rPr>
          <w:rFonts w:ascii="Arial" w:hAnsi="Arial" w:cs="Arial"/>
          <w:sz w:val="20"/>
          <w:szCs w:val="20"/>
        </w:rPr>
        <w:t xml:space="preserve"> (za 1 uczestnika szkolenia)</w:t>
      </w:r>
      <w:r w:rsidR="003502D9" w:rsidRPr="003502D9">
        <w:rPr>
          <w:rFonts w:ascii="Arial" w:hAnsi="Arial" w:cs="Arial"/>
          <w:sz w:val="20"/>
          <w:szCs w:val="20"/>
        </w:rPr>
        <w:t xml:space="preserve">; wynagrodzenie ustalone zostanie jako iloczyn </w:t>
      </w:r>
      <w:r w:rsidR="00266950">
        <w:rPr>
          <w:rFonts w:ascii="Arial" w:hAnsi="Arial" w:cs="Arial"/>
          <w:sz w:val="20"/>
          <w:szCs w:val="20"/>
        </w:rPr>
        <w:br/>
      </w:r>
      <w:r w:rsidR="003502D9" w:rsidRPr="003502D9">
        <w:rPr>
          <w:rFonts w:ascii="Arial" w:hAnsi="Arial" w:cs="Arial"/>
          <w:sz w:val="20"/>
          <w:szCs w:val="20"/>
        </w:rPr>
        <w:t>ww. wartości.</w:t>
      </w:r>
    </w:p>
    <w:p w:rsidR="00D16C04" w:rsidRPr="00ED3A22" w:rsidRDefault="006D527C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hAnsi="Arial" w:cs="Arial"/>
          <w:bCs/>
          <w:sz w:val="20"/>
          <w:szCs w:val="20"/>
        </w:rPr>
        <w:t>Oświadczam</w:t>
      </w:r>
      <w:r w:rsidR="00E06E67">
        <w:rPr>
          <w:rFonts w:ascii="Arial" w:hAnsi="Arial" w:cs="Arial"/>
          <w:bCs/>
          <w:sz w:val="20"/>
          <w:szCs w:val="20"/>
        </w:rPr>
        <w:t>,</w:t>
      </w:r>
      <w:r w:rsidRPr="00ED3A22">
        <w:rPr>
          <w:rFonts w:ascii="Arial" w:hAnsi="Arial" w:cs="Arial"/>
          <w:bCs/>
          <w:sz w:val="20"/>
          <w:szCs w:val="20"/>
        </w:rPr>
        <w:t xml:space="preserve"> że zamówienie wykonamy w ter</w:t>
      </w:r>
      <w:r w:rsidR="00A62709">
        <w:rPr>
          <w:rFonts w:ascii="Arial" w:hAnsi="Arial" w:cs="Arial"/>
          <w:bCs/>
          <w:sz w:val="20"/>
          <w:szCs w:val="20"/>
        </w:rPr>
        <w:t>minie: od podpisania U</w:t>
      </w:r>
      <w:r w:rsidR="00E06E67">
        <w:rPr>
          <w:rFonts w:ascii="Arial" w:hAnsi="Arial" w:cs="Arial"/>
          <w:bCs/>
          <w:sz w:val="20"/>
          <w:szCs w:val="20"/>
        </w:rPr>
        <w:t xml:space="preserve">mowy do </w:t>
      </w:r>
      <w:r w:rsidR="00F307C1">
        <w:rPr>
          <w:rFonts w:ascii="Arial" w:hAnsi="Arial" w:cs="Arial"/>
          <w:bCs/>
          <w:sz w:val="20"/>
          <w:szCs w:val="20"/>
        </w:rPr>
        <w:t>końca 2018</w:t>
      </w:r>
      <w:r w:rsidR="00E06E67">
        <w:rPr>
          <w:rFonts w:ascii="Arial" w:hAnsi="Arial" w:cs="Arial"/>
          <w:bCs/>
          <w:sz w:val="20"/>
          <w:szCs w:val="20"/>
        </w:rPr>
        <w:t xml:space="preserve"> </w:t>
      </w:r>
      <w:r w:rsidRPr="00ED3A22">
        <w:rPr>
          <w:rFonts w:ascii="Arial" w:hAnsi="Arial" w:cs="Arial"/>
          <w:bCs/>
          <w:sz w:val="20"/>
          <w:szCs w:val="20"/>
        </w:rPr>
        <w:t>r</w:t>
      </w:r>
      <w:r w:rsidR="00F307C1">
        <w:rPr>
          <w:rFonts w:ascii="Arial" w:hAnsi="Arial" w:cs="Arial"/>
          <w:bCs/>
          <w:sz w:val="20"/>
          <w:szCs w:val="20"/>
        </w:rPr>
        <w:t>oku</w:t>
      </w:r>
      <w:r w:rsidRPr="00ED3A22">
        <w:rPr>
          <w:rFonts w:ascii="Arial" w:hAnsi="Arial" w:cs="Arial"/>
          <w:bCs/>
          <w:sz w:val="20"/>
          <w:szCs w:val="20"/>
        </w:rPr>
        <w:t xml:space="preserve">. </w:t>
      </w:r>
    </w:p>
    <w:p w:rsidR="0069077F" w:rsidRPr="00ED3A22" w:rsidRDefault="00FD5926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 w:rsidR="00F307C1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6D527C"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że zapoznali</w:t>
      </w:r>
      <w:r w:rsidR="00F307C1">
        <w:rPr>
          <w:rFonts w:ascii="Arial" w:eastAsia="Times New Roman" w:hAnsi="Arial" w:cs="Arial"/>
          <w:sz w:val="20"/>
          <w:szCs w:val="20"/>
          <w:lang w:eastAsia="pl-PL"/>
        </w:rPr>
        <w:t>śmy się</w:t>
      </w:r>
      <w:r w:rsidR="002226B6">
        <w:rPr>
          <w:rFonts w:ascii="Arial" w:eastAsia="Times New Roman" w:hAnsi="Arial" w:cs="Arial"/>
          <w:sz w:val="20"/>
          <w:szCs w:val="20"/>
          <w:lang w:eastAsia="pl-PL"/>
        </w:rPr>
        <w:t xml:space="preserve"> z treścią zapytania o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fertowego i uznajemy się za związanych określonymi w niej postanowieniami i zasadami postępowania.</w:t>
      </w:r>
    </w:p>
    <w:p w:rsidR="0063011E" w:rsidRPr="00ED3A22" w:rsidRDefault="00FD5926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hAnsi="Arial" w:cs="Arial"/>
          <w:bCs/>
          <w:sz w:val="20"/>
          <w:szCs w:val="20"/>
        </w:rPr>
        <w:t>Oświadczam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, że w ce</w:t>
      </w:r>
      <w:r w:rsidR="0063011E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nie oferty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zobowiązujemy się do zapewnienia odpowiedniego potencjału kadrowego niezbędnego do realizacji przedmiotu zamówienia.</w:t>
      </w:r>
    </w:p>
    <w:p w:rsidR="00A90A27" w:rsidRPr="00A90A27" w:rsidRDefault="006D527C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ą uprawnioną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do kontaktów z Zamawiającym w sprawie niniejszego postępowania będzie: </w:t>
      </w:r>
      <w:r w:rsidR="00A90A27">
        <w:rPr>
          <w:rFonts w:ascii="Arial" w:eastAsia="Times New Roman" w:hAnsi="Arial" w:cs="Arial"/>
          <w:sz w:val="20"/>
          <w:szCs w:val="20"/>
          <w:lang w:eastAsia="pl-PL"/>
        </w:rPr>
        <w:t>imię i nazwisko:</w:t>
      </w:r>
      <w:r w:rsidR="00A90A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 </w:t>
      </w:r>
    </w:p>
    <w:p w:rsidR="00A90A27" w:rsidRDefault="00A90A27" w:rsidP="00A90A27">
      <w:pPr>
        <w:pStyle w:val="Akapitzlist"/>
        <w:ind w:left="284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tel. tel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</w:p>
    <w:p w:rsidR="006D527C" w:rsidRPr="00ED3A22" w:rsidRDefault="00A90A27" w:rsidP="00A90A27">
      <w:pPr>
        <w:pStyle w:val="Akapitzlist"/>
        <w:ind w:left="284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69077F" w:rsidRPr="002E50E9" w:rsidRDefault="0069077F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2E50E9" w:rsidRDefault="00F307C1" w:rsidP="002E50E9">
      <w:pPr>
        <w:pStyle w:val="Akapitzlist"/>
        <w:ind w:left="709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</w:t>
      </w:r>
      <w:r w:rsidR="002E50E9">
        <w:rPr>
          <w:rFonts w:ascii="Arial" w:hAnsi="Arial" w:cs="Arial"/>
          <w:sz w:val="20"/>
          <w:szCs w:val="20"/>
        </w:rPr>
        <w:t>.1.</w:t>
      </w:r>
      <w:r w:rsidR="002E50E9">
        <w:rPr>
          <w:rFonts w:ascii="Arial" w:hAnsi="Arial" w:cs="Arial"/>
          <w:sz w:val="20"/>
          <w:szCs w:val="20"/>
        </w:rPr>
        <w:tab/>
      </w:r>
      <w:r w:rsidR="002E50E9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Posiadam informacje potrzebne do prawidłowego przygotowania oferty, spełniam wszystkie warunki udziału w niniejszym postępowaniu i nie podlegam wykluczeniu z postępowania </w:t>
      </w:r>
      <w:r w:rsidR="00051D0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E50E9" w:rsidRPr="00ED3A22">
        <w:rPr>
          <w:rFonts w:ascii="Arial" w:eastAsia="Times New Roman" w:hAnsi="Arial" w:cs="Arial"/>
          <w:sz w:val="20"/>
          <w:szCs w:val="20"/>
          <w:lang w:eastAsia="pl-PL"/>
        </w:rPr>
        <w:t>o udzielen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ie przedmiotowego zamówienia;</w:t>
      </w:r>
    </w:p>
    <w:p w:rsidR="002E50E9" w:rsidRDefault="00F307C1" w:rsidP="002E50E9">
      <w:pPr>
        <w:pStyle w:val="Akapitzlist"/>
        <w:ind w:left="709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8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.2.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Uważam się za związanego</w:t>
      </w:r>
      <w:r w:rsidR="006D527C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przez okres 3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0 dni licząc od upływu terminu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określonego w z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apytaniu ofertowym</w:t>
      </w:r>
      <w:r w:rsidR="00502D0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1AA8" w:rsidRPr="007A1895" w:rsidRDefault="00F307C1" w:rsidP="007A1895">
      <w:pPr>
        <w:pStyle w:val="Akapitzlist"/>
        <w:ind w:left="709" w:right="-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.3.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Znam warunki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realizacji przedmiotowego zamówienia określone w 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apytaniu ofertowym, akceptuję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wzór </w:t>
      </w:r>
      <w:r w:rsidR="003E428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mowy (wraz z załącznikami) i bez zastrzeżeń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wyboru naszej oferty zobowiązujemy się do</w:t>
      </w:r>
      <w:r w:rsidR="003E428F">
        <w:rPr>
          <w:rFonts w:ascii="Arial" w:eastAsia="Times New Roman" w:hAnsi="Arial" w:cs="Arial"/>
          <w:sz w:val="20"/>
          <w:szCs w:val="20"/>
          <w:lang w:eastAsia="pl-PL"/>
        </w:rPr>
        <w:t xml:space="preserve"> zawarcia U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mowy na określonych w nim przez Zamawiającego warunkach, w miejscu i terminie przez niego wyznaczonym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9077F" w:rsidRPr="00ED3A22" w:rsidRDefault="0069077F" w:rsidP="0013058C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Oświadczenia zawarte w niniejszej ofercie zostały złożone przez osobę uprawnioną (upoważnioną) do reprezentowania Wykonawcy.</w:t>
      </w:r>
    </w:p>
    <w:p w:rsidR="0069077F" w:rsidRPr="00ED3A22" w:rsidRDefault="0069077F" w:rsidP="00AD14AB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Kserokopie i odpisy dokumentów wymaganych przez Zamawiającego zostały poświadczone </w:t>
      </w:r>
      <w:r w:rsidR="00051D0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D3A22">
        <w:rPr>
          <w:rFonts w:ascii="Arial" w:eastAsia="Times New Roman" w:hAnsi="Arial" w:cs="Arial"/>
          <w:sz w:val="20"/>
          <w:szCs w:val="20"/>
          <w:lang w:eastAsia="pl-PL"/>
        </w:rPr>
        <w:t>za zgodność z oryginałem przez osobę uprawnioną (upoważnioną) do reprezentowania Wykonawcy.</w:t>
      </w:r>
    </w:p>
    <w:p w:rsidR="0069077F" w:rsidRPr="00ED3A22" w:rsidRDefault="0069077F" w:rsidP="00AD14AB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(art. 297 k.k.) oświadczam/y, że oświadczenia i dokumenty składające się na niniejszą ofertę opisują stan faktyczny i prawny, aktualny na dzień otwarcia ofert.</w:t>
      </w: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00A8" w:rsidRDefault="00B500A8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1534" w:rsidRDefault="00A41534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2A07" w:rsidRDefault="00352A07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CB2B66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pieczątka imienna i podpis 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CB2B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czytelny podpis osoby [osób] uprawnionej lub upoważnionej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Default="00BC2ADB" w:rsidP="00BC2AD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BC2ADB" w:rsidRPr="00BC2ADB" w:rsidRDefault="00BC2ADB" w:rsidP="00BC2AD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AD1C48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1C48">
        <w:rPr>
          <w:rFonts w:ascii="Arial" w:eastAsia="Times New Roman" w:hAnsi="Arial" w:cs="Arial"/>
          <w:b/>
          <w:sz w:val="20"/>
          <w:szCs w:val="20"/>
          <w:lang w:eastAsia="pl-PL"/>
        </w:rPr>
        <w:t>Załącznik nr 2 – Wykaz zrealizowanych usług</w:t>
      </w:r>
    </w:p>
    <w:p w:rsidR="00AD1C48" w:rsidRDefault="00AD1C48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D1C48" w:rsidRDefault="00AD1C48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E667B8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24" o:spid="_x0000_s1030" style="position:absolute;margin-left:5.25pt;margin-top:-5.8pt;width:171.75pt;height:89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cCiAIAABQ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Br7HAogCAAAU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1C48" w:rsidRDefault="00AD1C48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1C48" w:rsidRDefault="00AD1C48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5D14" w:rsidRPr="00CA5E08" w:rsidRDefault="00FC5D14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89" w:rsidRDefault="00883489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WYKAZ ZREALIZOWANYCH USŁUG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82662A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127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przekazuję/-my w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>ykaz usług w zakresie niezbędnym do wykazania spełniania warunku doświadczenia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wymaganego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5C3FC8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23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4F69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7C6620" w:rsidRPr="0082662A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pisać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części zamówienia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la którego oferta jest składana)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2370"/>
        <w:gridCol w:w="1986"/>
        <w:gridCol w:w="1797"/>
        <w:gridCol w:w="1463"/>
        <w:gridCol w:w="1849"/>
      </w:tblGrid>
      <w:tr w:rsidR="001867E2" w:rsidRPr="001867E2" w:rsidTr="001867E2">
        <w:trPr>
          <w:trHeight w:val="740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690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 przedmiotowych usług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zakresu </w:t>
            </w:r>
            <w:r w:rsidR="00F85063"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tematyki </w:t>
            </w: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 szkolenia</w:t>
            </w:r>
          </w:p>
        </w:tc>
        <w:tc>
          <w:tcPr>
            <w:tcW w:w="904" w:type="pct"/>
            <w:tcBorders>
              <w:bottom w:val="nil"/>
            </w:tcBorders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</w:t>
            </w:r>
            <w:r w:rsidR="00F85063"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/</w:t>
            </w: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 szkoleniowych/ Ilość uczestników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 usługi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</w:t>
            </w:r>
          </w:p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mawiający)</w:t>
            </w: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C2ADB" w:rsidRDefault="00BC2AD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>Na potwierdzenie zrealizowania powyższych usług należy do oferty załączyć referencje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9229B" w:rsidRPr="00CA5E08" w:rsidRDefault="0049229B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……………………………………………………………………… </w:t>
      </w:r>
    </w:p>
    <w:p w:rsidR="0069077F" w:rsidRPr="00CA5E08" w:rsidRDefault="0069077F" w:rsidP="00AD14AB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</w:t>
      </w:r>
      <w:r w:rsidR="00AD14AB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onego przedstawiciela Wykonawcy</w:t>
      </w:r>
    </w:p>
    <w:p w:rsidR="00AD14AB" w:rsidRPr="00CA5E08" w:rsidRDefault="00AD14AB" w:rsidP="00AD14AB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C2ADB" w:rsidRDefault="00BC2ADB">
      <w:pPr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br w:type="page"/>
      </w:r>
    </w:p>
    <w:p w:rsidR="00EB4266" w:rsidRPr="00CA5E08" w:rsidRDefault="00EB4266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3F662E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62E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ykaz potencjału kadrowego Wykonawcy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F662E" w:rsidRDefault="003F662E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E667B8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25" o:spid="_x0000_s1029" style="position:absolute;margin-left:5.25pt;margin-top:-5.8pt;width:171.75pt;height:89.2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RXiAIAABQ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MMl0V4gCAAAU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0EC7" w:rsidRDefault="00CC0EC7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WYKAZ POTENCJAŁU KADROWEGO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C6620" w:rsidRDefault="00F369FF" w:rsidP="007C66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650778"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przekazuję/-my w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ykaz potencjału kadrowego w zakresie niezbędnym do wykazania spełniania warunku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wymaganego dla </w:t>
      </w:r>
      <w:r w:rsidR="00650778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56535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="006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5354">
        <w:rPr>
          <w:rFonts w:ascii="Arial" w:eastAsia="Times New Roman" w:hAnsi="Arial" w:cs="Arial"/>
          <w:sz w:val="20"/>
          <w:szCs w:val="20"/>
          <w:lang w:eastAsia="pl-PL"/>
        </w:rPr>
        <w:t xml:space="preserve"> zamówienia</w:t>
      </w:r>
      <w:r w:rsidR="00565354" w:rsidRPr="0065077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C6620" w:rsidRPr="00650778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wpisać nr zadania dla którego oferta jest składana)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321F0" w:rsidRPr="00CA5E08" w:rsidRDefault="005321F0" w:rsidP="007C6620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4925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476"/>
        <w:gridCol w:w="2014"/>
        <w:gridCol w:w="2188"/>
        <w:gridCol w:w="1981"/>
        <w:gridCol w:w="2413"/>
      </w:tblGrid>
      <w:tr w:rsidR="00006963" w:rsidRPr="00006963" w:rsidTr="00006963">
        <w:trPr>
          <w:trHeight w:val="740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006963" w:rsidP="00690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69077F"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  <w:p w:rsidR="0069077F" w:rsidRPr="00006963" w:rsidRDefault="00D042CC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a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006963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na temat kwalifikacji zawodowych trenera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9077F" w:rsidRPr="00006963" w:rsidRDefault="00006963" w:rsidP="00E32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ka prowadzo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kolenia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006963" w:rsidRDefault="00E3213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na temat podmiotu </w:t>
            </w:r>
          </w:p>
          <w:p w:rsidR="0069077F" w:rsidRPr="00006963" w:rsidRDefault="00E3213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tórego było prowadzone szkolenie</w:t>
            </w: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1C35" w:rsidRDefault="004F1C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1C35" w:rsidRPr="00CA5E08" w:rsidRDefault="004F1C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4A002D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25239C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……………………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8A29F7" w:rsidRDefault="008A29F7">
      <w:pPr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br w:type="page"/>
      </w: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294F35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4 </w:t>
      </w:r>
      <w:r w:rsidR="00294F35"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</w:t>
      </w:r>
      <w:r w:rsidR="00F6180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świadczenie o </w:t>
      </w:r>
      <w:r w:rsidRPr="00294F3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pełnianiu warunków udziału w postępowaniu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E667B8" w:rsidP="006907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667B8"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3" o:spid="_x0000_s1028" style="position:absolute;margin-left:5.25pt;margin-top:-5.8pt;width:171.75pt;height:89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F0E30" w:rsidRDefault="009F0E30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1802" w:rsidRDefault="00F61802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F35" w:rsidRDefault="0069077F" w:rsidP="00294F35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7242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ŚWIADCZENIE O </w:t>
      </w:r>
      <w:r w:rsidRPr="00CA5E0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PEŁNIANIU WARUNKÓW UDZIAŁU W POSTĘPOWANIU</w:t>
      </w:r>
    </w:p>
    <w:p w:rsidR="00294F35" w:rsidRDefault="00294F35" w:rsidP="00294F35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B15716" w:rsidRDefault="00B15716" w:rsidP="00294F3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294F35" w:rsidRDefault="00EF4D2F" w:rsidP="00294F3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go zadania 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294F35"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544ACF" w:rsidRPr="00372422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świadczamy że:</w:t>
      </w:r>
    </w:p>
    <w:p w:rsidR="0069077F" w:rsidRPr="00CA5E08" w:rsidRDefault="0069077F" w:rsidP="00413E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>Posiadamy odpowiednie uprawnienia do wykonywania określonej działalności lub czynności, jeżeli przepisy</w:t>
      </w:r>
      <w:r w:rsidR="00941773"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awa nakładają obowiązek ich posiadania; 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ysponujemy osobami zdolnymi do wykonania przedmiotu zamówienia; 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ysponujemy odpowiednim potencjałem technicznym w zakresie realizacji przedmiotu zamówienia;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najdujemy się w sytuacji ekonomicznej i finansowej pozwalającej na realizację pełnego zakresu przedmiotu</w:t>
      </w:r>
      <w:r w:rsidR="00941773"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mówienia;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ie znajdujemy się w stanie  likwidacji i nie została w stosunku do naszego podmiotu ogłoszono upadłość.</w:t>
      </w:r>
    </w:p>
    <w:p w:rsidR="0069077F" w:rsidRPr="00CA5E08" w:rsidRDefault="0069077F" w:rsidP="006907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1F4097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……………………</w:t>
      </w:r>
    </w:p>
    <w:p w:rsidR="0069077F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3E6081" w:rsidRDefault="003E6081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081" w:rsidRPr="00CA5E08" w:rsidRDefault="003E6081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3E60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B15716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5 </w:t>
      </w:r>
      <w:r w:rsidR="00B15716"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świadczenie</w:t>
      </w:r>
      <w:r w:rsidR="00B15716"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braku powiązań osobowych lub </w:t>
      </w: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pitałowych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E667B8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5" o:spid="_x0000_s1027" style="position:absolute;margin-left:5.25pt;margin-top:-5.8pt;width:171.75pt;height:89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uiAIAABI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a29WbogCAAAS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left" w:pos="4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tabs>
          <w:tab w:val="left" w:pos="4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340C3" w:rsidRDefault="00C340C3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55F9F" w:rsidRDefault="00355F9F" w:rsidP="00B1571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15716" w:rsidRDefault="0069077F" w:rsidP="00B1571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</w:t>
      </w:r>
      <w:r w:rsid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O BRAKU POWIĄZAŃ OSOBOWYCH LUB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APITAŁOWYCH</w:t>
      </w:r>
    </w:p>
    <w:p w:rsidR="00B15716" w:rsidRDefault="00B15716" w:rsidP="00B1571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5716" w:rsidRDefault="00B15716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oświadczam, że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nie jestem</w:t>
      </w:r>
      <w:r w:rsidR="002318B2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powiązany</w:t>
      </w:r>
      <w:bookmarkStart w:id="0" w:name="_GoBack"/>
      <w:bookmarkEnd w:id="0"/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 z Zamawiającym osobowo lub kapitałowo. </w:t>
      </w:r>
    </w:p>
    <w:p w:rsidR="00B15716" w:rsidRDefault="00B15716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kapitałowe lub osobowe rozumie 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się wzajemne powiązania między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amawiającym lub osobami upoważnionymi do z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aciągania zobowiązań w imieniu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amawiającego lub 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osobami wykonującymi w imieniu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amawiającego czynności związane z przygotowaniem i przeprowadzaniem procedury wyboru Wykonawcy, a Wykonawcą, polegające w szczególności na: </w:t>
      </w:r>
    </w:p>
    <w:p w:rsidR="0069077F" w:rsidRPr="00CA5E08" w:rsidRDefault="0069077F" w:rsidP="0069077F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czestniczeniu w spółce, jako wspólnik spółki cywilnej lub spółki osobowej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osiadaniu co najmniej 10 % udziałów lub akcji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ełnieniu funkcji członka organu nadzorczego lub zarządzającego, prokurenta, pełnomocnika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>ozostawaniu w związku małżeńskim, w stosunku pokrewieństwa lub powinowactwa w linii prostej, pokrewieństwa drugiego stopnia lub powinowactwa drugiego stopnia w linii bocznej lub w stosunku przysp</w:t>
      </w:r>
      <w:r>
        <w:rPr>
          <w:rFonts w:ascii="Arial" w:eastAsia="Times New Roman" w:hAnsi="Arial" w:cs="Arial"/>
          <w:sz w:val="20"/>
          <w:szCs w:val="20"/>
          <w:lang w:eastAsia="pl-PL"/>
        </w:rPr>
        <w:t>osobienia, opieki lub kurateli,</w:t>
      </w:r>
    </w:p>
    <w:p w:rsidR="00EB4266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B4266" w:rsidRPr="00B15716">
        <w:rPr>
          <w:rFonts w:ascii="Arial" w:eastAsia="Times New Roman" w:hAnsi="Arial" w:cs="Arial"/>
          <w:sz w:val="20"/>
          <w:szCs w:val="20"/>
          <w:lang w:eastAsia="pl-PL"/>
        </w:rPr>
        <w:t>stnieniu relacji gospodarczych lub osobowych pomiędzy wykonawcą a beneficjentem,  w ramach której jeden w wymienionych podmiotów wywiera dominujący wpływ na drugi, przy czym dominujący wpływ istnieje również wówczas, gdy beneficjent i wykonawca pozostają  w takich relacjach z osobą fizyczną lub grupą osób fizycznych działających wspóln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391" w:rsidRPr="00CA5E08" w:rsidRDefault="00532391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……………………………………………………………………… 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69077F" w:rsidRPr="00D13972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D13972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4700" w:rsidRPr="00D13972" w:rsidRDefault="00E7470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13972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3011E" w:rsidRPr="00CA5E08" w:rsidRDefault="0063011E">
      <w:pPr>
        <w:rPr>
          <w:rFonts w:ascii="Arial" w:hAnsi="Arial" w:cs="Arial"/>
          <w:sz w:val="20"/>
          <w:szCs w:val="20"/>
        </w:rPr>
      </w:pPr>
    </w:p>
    <w:p w:rsidR="00816ABE" w:rsidRPr="003B6089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6 –</w:t>
      </w:r>
      <w:r w:rsid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ojekt U</w:t>
      </w:r>
      <w:r w:rsidRP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:rsidR="00E74700" w:rsidRDefault="00E74700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FB5702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</w:t>
      </w:r>
      <w:r w:rsidR="00E7470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    Nr …………</w:t>
      </w:r>
      <w:r w:rsidR="000B24A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E7470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2018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awarta w dniu ..</w:t>
      </w:r>
      <w:r w:rsidR="000B24A7">
        <w:rPr>
          <w:rFonts w:ascii="Arial" w:eastAsia="Times New Roman" w:hAnsi="Arial" w:cs="Arial"/>
          <w:sz w:val="20"/>
          <w:szCs w:val="20"/>
          <w:lang w:eastAsia="ar-SA"/>
        </w:rPr>
        <w:t xml:space="preserve">.............2018 r. w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Rzeszowie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pomiędzy:</w:t>
      </w:r>
    </w:p>
    <w:p w:rsidR="000F5CC5" w:rsidRPr="00DF3796" w:rsidRDefault="00DF3796" w:rsidP="000F5CC5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F3796">
        <w:rPr>
          <w:rFonts w:ascii="Arial" w:hAnsi="Arial" w:cs="Arial"/>
          <w:b/>
          <w:sz w:val="20"/>
          <w:szCs w:val="20"/>
          <w:lang w:eastAsia="ar-SA"/>
        </w:rPr>
        <w:t>Towarzystwo ALTUM, Programy Społeczno - Gospodarcze</w:t>
      </w:r>
      <w:r w:rsidR="004C3248" w:rsidRPr="00DF3796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F5CC5" w:rsidRPr="00DF3796" w:rsidRDefault="00DF3796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796">
        <w:rPr>
          <w:rFonts w:ascii="Arial" w:hAnsi="Arial" w:cs="Arial"/>
          <w:sz w:val="20"/>
          <w:szCs w:val="20"/>
          <w:lang w:eastAsia="ar-SA"/>
        </w:rPr>
        <w:t>z siedzibą w 35-205 Rzeszów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>,</w:t>
      </w:r>
      <w:r w:rsidR="000F5CC5" w:rsidRPr="00DF3796">
        <w:rPr>
          <w:rFonts w:ascii="Arial" w:hAnsi="Arial" w:cs="Arial"/>
          <w:sz w:val="20"/>
          <w:szCs w:val="20"/>
          <w:lang w:eastAsia="ar-SA"/>
        </w:rPr>
        <w:t xml:space="preserve"> przy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 xml:space="preserve"> ul. </w:t>
      </w:r>
      <w:r w:rsidRPr="00DF3796">
        <w:rPr>
          <w:rFonts w:ascii="Arial" w:hAnsi="Arial" w:cs="Arial"/>
          <w:sz w:val="20"/>
          <w:szCs w:val="20"/>
          <w:lang w:eastAsia="ar-SA"/>
        </w:rPr>
        <w:t>Warszawska 5/7</w:t>
      </w:r>
      <w:r w:rsidR="000F5CC5" w:rsidRPr="00DF3796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>z</w:t>
      </w:r>
      <w:r w:rsidR="00816ABE" w:rsidRPr="00DF3796">
        <w:rPr>
          <w:rFonts w:ascii="Arial" w:hAnsi="Arial" w:cs="Arial"/>
          <w:sz w:val="20"/>
          <w:szCs w:val="20"/>
          <w:lang w:eastAsia="ar-SA"/>
        </w:rPr>
        <w:t>arejestrowanym w Krajowym Rejestrze Sądowym prowadzonym przez Sąd Rejonowy w Rzeszowie XII Wydział Gospodarczy Krajowego Rejestru Sądowego</w:t>
      </w:r>
      <w:r w:rsidR="00816ABE" w:rsidRPr="00DF3796">
        <w:rPr>
          <w:rFonts w:ascii="Arial" w:hAnsi="Arial" w:cs="Arial"/>
          <w:sz w:val="20"/>
          <w:szCs w:val="20"/>
        </w:rPr>
        <w:t xml:space="preserve"> nr </w:t>
      </w:r>
      <w:r w:rsidR="00481E37" w:rsidRPr="00DF3796">
        <w:rPr>
          <w:rFonts w:ascii="Arial" w:hAnsi="Arial" w:cs="Arial"/>
          <w:sz w:val="20"/>
          <w:szCs w:val="20"/>
          <w:lang w:eastAsia="ar-SA"/>
        </w:rPr>
        <w:t xml:space="preserve">KRS: </w:t>
      </w:r>
      <w:r w:rsidR="00F307C1" w:rsidRPr="00F307C1">
        <w:rPr>
          <w:rFonts w:ascii="Arial" w:hAnsi="Arial" w:cs="Arial"/>
          <w:sz w:val="20"/>
          <w:szCs w:val="20"/>
          <w:lang w:eastAsia="ar-SA"/>
        </w:rPr>
        <w:t>000</w:t>
      </w:r>
      <w:r w:rsidR="00F307C1">
        <w:rPr>
          <w:rFonts w:ascii="Arial" w:hAnsi="Arial" w:cs="Arial"/>
          <w:sz w:val="20"/>
          <w:szCs w:val="20"/>
          <w:lang w:eastAsia="ar-SA"/>
        </w:rPr>
        <w:t>0011499</w:t>
      </w:r>
      <w:r w:rsidR="00816ABE" w:rsidRPr="00DF3796">
        <w:rPr>
          <w:rFonts w:ascii="Arial" w:hAnsi="Arial" w:cs="Arial"/>
          <w:sz w:val="20"/>
          <w:szCs w:val="20"/>
          <w:lang w:eastAsia="ar-SA"/>
        </w:rPr>
        <w:t>, NIP:</w:t>
      </w:r>
      <w:r w:rsidR="00816ABE" w:rsidRPr="00DF37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F3796">
        <w:rPr>
          <w:rFonts w:ascii="Arial" w:eastAsia="Times New Roman" w:hAnsi="Arial" w:cs="Arial"/>
          <w:bCs/>
          <w:sz w:val="20"/>
          <w:szCs w:val="20"/>
          <w:lang w:eastAsia="pl-PL"/>
        </w:rPr>
        <w:t>8131086874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4C3248" w:rsidRPr="00DF3796">
        <w:rPr>
          <w:rFonts w:ascii="Arial" w:hAnsi="Arial" w:cs="Arial"/>
          <w:sz w:val="20"/>
          <w:szCs w:val="20"/>
        </w:rPr>
        <w:t xml:space="preserve">REGON: </w:t>
      </w:r>
      <w:r w:rsidRPr="00DF3796">
        <w:rPr>
          <w:rFonts w:ascii="Arial" w:eastAsia="Times New Roman" w:hAnsi="Arial" w:cs="Arial"/>
          <w:bCs/>
          <w:sz w:val="20"/>
          <w:szCs w:val="20"/>
          <w:lang w:eastAsia="pl-PL"/>
        </w:rPr>
        <w:t>690279105</w:t>
      </w:r>
    </w:p>
    <w:p w:rsidR="00816ABE" w:rsidRPr="00DF3796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796">
        <w:rPr>
          <w:rFonts w:ascii="Arial" w:hAnsi="Arial" w:cs="Arial"/>
          <w:sz w:val="20"/>
          <w:szCs w:val="20"/>
        </w:rPr>
        <w:t>reprezentowanym przez:</w:t>
      </w:r>
    </w:p>
    <w:p w:rsidR="000F5CC5" w:rsidRPr="000F5CC5" w:rsidRDefault="00DF3796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usz Kubiś</w:t>
      </w:r>
      <w:r w:rsidR="000F5CC5" w:rsidRPr="000F5CC5">
        <w:rPr>
          <w:rFonts w:ascii="Arial" w:hAnsi="Arial" w:cs="Arial"/>
          <w:sz w:val="20"/>
          <w:szCs w:val="20"/>
        </w:rPr>
        <w:t xml:space="preserve"> – Prezes Zarządu</w:t>
      </w:r>
    </w:p>
    <w:p w:rsidR="00816ABE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 xml:space="preserve">zwanym dalej „Zamawiającym” </w:t>
      </w:r>
    </w:p>
    <w:p w:rsid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816ABE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a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F5CC5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………………………………………………</w:t>
      </w:r>
    </w:p>
    <w:p w:rsid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z siedzibą w</w:t>
      </w:r>
      <w:r w:rsidR="000F5C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F5CC5">
        <w:rPr>
          <w:rFonts w:ascii="Arial" w:hAnsi="Arial" w:cs="Arial"/>
          <w:sz w:val="20"/>
          <w:szCs w:val="20"/>
          <w:lang w:eastAsia="ar-SA"/>
        </w:rPr>
        <w:t>………</w:t>
      </w:r>
      <w:r w:rsidR="000F5CC5">
        <w:rPr>
          <w:rFonts w:ascii="Arial" w:hAnsi="Arial" w:cs="Arial"/>
          <w:sz w:val="20"/>
          <w:szCs w:val="20"/>
          <w:lang w:eastAsia="ar-SA"/>
        </w:rPr>
        <w:t>……………………… przy ul. ………………………..</w:t>
      </w:r>
    </w:p>
    <w:p w:rsidR="00816ABE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NIP</w:t>
      </w:r>
      <w:r w:rsidR="000F5CC5" w:rsidRPr="000F5CC5">
        <w:rPr>
          <w:rFonts w:ascii="Arial" w:hAnsi="Arial" w:cs="Arial"/>
          <w:sz w:val="20"/>
          <w:szCs w:val="20"/>
          <w:lang w:eastAsia="ar-SA"/>
        </w:rPr>
        <w:t>:</w:t>
      </w:r>
      <w:r w:rsidRPr="000F5CC5">
        <w:rPr>
          <w:rFonts w:ascii="Arial" w:hAnsi="Arial" w:cs="Arial"/>
          <w:sz w:val="20"/>
          <w:szCs w:val="20"/>
          <w:lang w:eastAsia="ar-SA"/>
        </w:rPr>
        <w:t xml:space="preserve">……………………., </w:t>
      </w:r>
      <w:r w:rsidR="000F5CC5" w:rsidRPr="000F5CC5">
        <w:rPr>
          <w:rFonts w:ascii="Arial" w:hAnsi="Arial" w:cs="Arial"/>
          <w:sz w:val="20"/>
          <w:szCs w:val="20"/>
          <w:lang w:eastAsia="ar-SA"/>
        </w:rPr>
        <w:t xml:space="preserve">REGON: </w:t>
      </w:r>
      <w:r w:rsidR="00CF45E5">
        <w:rPr>
          <w:rFonts w:ascii="Arial" w:hAnsi="Arial" w:cs="Arial"/>
          <w:sz w:val="20"/>
          <w:szCs w:val="20"/>
          <w:lang w:eastAsia="ar-SA"/>
        </w:rPr>
        <w:t>……………………………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>reprezentowanym przez: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 xml:space="preserve">zwanym dalej „Wykonawcą” 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rzedmiot </w:t>
      </w:r>
      <w:r w:rsidR="00E713F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816ABE" w:rsidRPr="00CA5E08" w:rsidRDefault="00816ABE" w:rsidP="00E10FD1">
      <w:pPr>
        <w:numPr>
          <w:ilvl w:val="3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zleca a Wykonawca zobowiązuje się wykonać zamówienie polegające </w:t>
      </w:r>
      <w:r w:rsidR="00EC657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na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przeprowadzeniu szkoleń w ramach </w:t>
      </w:r>
      <w:r w:rsidR="00E10FD1">
        <w:rPr>
          <w:rFonts w:ascii="Arial" w:eastAsia="Times New Roman" w:hAnsi="Arial" w:cs="Arial"/>
          <w:sz w:val="20"/>
          <w:szCs w:val="20"/>
          <w:lang w:eastAsia="ar-SA"/>
        </w:rPr>
        <w:t xml:space="preserve">zadania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417FF">
        <w:rPr>
          <w:rFonts w:ascii="Arial" w:eastAsia="Times New Roman" w:hAnsi="Arial" w:cs="Arial"/>
          <w:b/>
          <w:sz w:val="20"/>
          <w:szCs w:val="20"/>
          <w:lang w:eastAsia="pl-PL"/>
        </w:rPr>
        <w:t>– część ……</w:t>
      </w:r>
      <w:r w:rsidR="00E10F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zwanym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dalej: „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Przedmiotem Umowy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”, zgodnie z opisem </w:t>
      </w:r>
      <w:r w:rsidR="00EC657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i na warunkach zawartych w:</w:t>
      </w:r>
    </w:p>
    <w:p w:rsidR="00E10FD1" w:rsidRPr="00564E01" w:rsidRDefault="003417FF" w:rsidP="00E10FD1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pisie Przedmiotu Zamówienia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, zwanym 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>dalej „Opisem”</w:t>
      </w:r>
      <w:r w:rsidR="00EB4266" w:rsidRPr="00564E0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845E10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ymaganiach dotyczących szkoleń realizowanych w ramach </w:t>
      </w:r>
      <w:r w:rsidR="00E10FD1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……… </w:t>
      </w:r>
      <w:r w:rsidR="00EB4266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i tzw. „Innych wymaganiach” </w:t>
      </w:r>
      <w:r w:rsidR="00845E10" w:rsidRPr="00564E01">
        <w:rPr>
          <w:rFonts w:ascii="Arial" w:eastAsia="Times New Roman" w:hAnsi="Arial" w:cs="Arial"/>
          <w:sz w:val="20"/>
          <w:szCs w:val="20"/>
          <w:lang w:eastAsia="ar-SA"/>
        </w:rPr>
        <w:t>, określonych</w:t>
      </w:r>
      <w:r w:rsidR="00C377BC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 zapytaniu ofertowym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……. 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>stanowiącym Załącznik nr 1 do Umowy, oraz</w:t>
      </w:r>
    </w:p>
    <w:p w:rsidR="00816ABE" w:rsidRPr="00A034BD" w:rsidRDefault="00816ABE" w:rsidP="00A034BD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>Ofercie Wykonawcy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dla </w:t>
      </w:r>
      <w:r w:rsidR="003417FF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="003417FF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>, zwanej dalej „Ofertą”,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 xml:space="preserve"> z dnia</w:t>
      </w:r>
      <w:r w:rsidR="003417F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r w:rsidR="003417F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859BF">
        <w:rPr>
          <w:rFonts w:ascii="Arial" w:eastAsia="Times New Roman" w:hAnsi="Arial" w:cs="Arial"/>
          <w:sz w:val="20"/>
          <w:szCs w:val="20"/>
          <w:lang w:eastAsia="ar-SA"/>
        </w:rPr>
        <w:t>stanowiącą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 xml:space="preserve"> Załącznik </w:t>
      </w:r>
      <w:r w:rsidR="001B2F7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nr 2 do Umowy.</w:t>
      </w:r>
    </w:p>
    <w:p w:rsidR="00746A4A" w:rsidRPr="001E3C00" w:rsidRDefault="00816ABE" w:rsidP="001E3C00">
      <w:pPr>
        <w:numPr>
          <w:ilvl w:val="3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oświadcza, iż zamówienie jest </w:t>
      </w:r>
      <w:r w:rsidR="000248E2">
        <w:rPr>
          <w:rFonts w:ascii="Arial" w:eastAsia="Times New Roman" w:hAnsi="Arial" w:cs="Arial"/>
          <w:sz w:val="20"/>
          <w:szCs w:val="20"/>
          <w:lang w:eastAsia="ar-SA"/>
        </w:rPr>
        <w:t xml:space="preserve">realizowane </w:t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wiązku z realizacją projektu </w:t>
      </w:r>
      <w:r w:rsidR="001B2F79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r </w:t>
      </w:r>
      <w:r w:rsidR="00F307C1" w:rsidRPr="00F307C1">
        <w:rPr>
          <w:rFonts w:ascii="Arial" w:eastAsia="Times New Roman" w:hAnsi="Arial" w:cs="Arial"/>
          <w:bCs/>
          <w:sz w:val="20"/>
          <w:szCs w:val="20"/>
          <w:lang w:eastAsia="ar-SA"/>
        </w:rPr>
        <w:t>RPPK.09.01.00-18-0055/17 pn „</w:t>
      </w:r>
      <w:r w:rsidR="00F307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szkole Artystyczne BALTIMA” </w:t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>w ramach działania 9.1 Rozwój edukacji przedszkolnej w regionie Regionalnego Programu Operacyjnego Województwa Podkarpackiego na lata 2014-2020</w:t>
      </w:r>
      <w:r w:rsidR="000248E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. </w:t>
      </w:r>
      <w:r w:rsidR="000248E2" w:rsidRPr="00795E5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ojekt </w:t>
      </w:r>
      <w:r w:rsidR="00746A4A" w:rsidRPr="00795E57">
        <w:rPr>
          <w:rFonts w:ascii="Arial" w:eastAsia="Times New Roman" w:hAnsi="Arial" w:cs="Arial"/>
          <w:bCs/>
          <w:sz w:val="20"/>
          <w:szCs w:val="20"/>
          <w:lang w:eastAsia="ar-SA"/>
        </w:rPr>
        <w:t>jest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46A4A" w:rsidRPr="00795E57">
        <w:rPr>
          <w:rFonts w:ascii="Arial" w:hAnsi="Arial" w:cs="Arial"/>
          <w:sz w:val="20"/>
          <w:szCs w:val="20"/>
        </w:rPr>
        <w:t>współfinansowany ze środków Unii Europejskiej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F2D7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="00746A4A" w:rsidRPr="00795E57">
        <w:rPr>
          <w:rFonts w:ascii="Arial" w:hAnsi="Arial" w:cs="Arial"/>
          <w:sz w:val="20"/>
          <w:szCs w:val="20"/>
        </w:rPr>
        <w:t>z Europejskiego Funduszu Społecznego oraz z Budżetu Państwa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46A4A" w:rsidRPr="00795E57">
        <w:rPr>
          <w:rFonts w:ascii="Arial" w:hAnsi="Arial" w:cs="Arial"/>
          <w:sz w:val="20"/>
          <w:szCs w:val="20"/>
        </w:rPr>
        <w:t>w ramach Regionalnego Programu Operacyjnego Województwa Podkarpackiego na lata 2014-2020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2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Wykonawca zobow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iązuje się wykonywać Przedmiot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mowy z najwyższą starannością, 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zgodnie z obowiązującymi przepisami prawa, a w szcz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t xml:space="preserve">ególności odpowiada za jakość 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terminowość wyk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onania Przedmiotu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mowy. </w:t>
      </w:r>
    </w:p>
    <w:p w:rsidR="00564E01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konawca oświadcza, że dysponuje odpowiednim potencjałem techniczno-organizacyjnym, kadrowym, finansowym oraz uprawnieniami, wiedzą i doświadczeniem pozwalającym na należyte zrealizowanie Przedmiotu Umowy. </w:t>
      </w:r>
    </w:p>
    <w:p w:rsidR="00564E01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odpowiedzialny za działania i zaniechania osób, z których pomocą wykonuje Umowę, jak za własne zachowanie. </w:t>
      </w:r>
    </w:p>
    <w:p w:rsidR="005A2AB1" w:rsidRPr="00564E01" w:rsidRDefault="005A2AB1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Zmiana trenerów wskazanych w ofercie jest dopuszczalna tylko w przypadku zapewnienia trenera spełniającego minimalne wymagania określone w zapytaniu ofertowym na wykazanie spełniania warunku dysponowania potencjałem kadrowym dla 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części zamówienia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 ramach którego realizowane jest szkolenie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3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Termin wykonania </w:t>
      </w:r>
      <w:r w:rsidR="00A3298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4E011B" w:rsidRDefault="00816ABE" w:rsidP="004E011B">
      <w:pPr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Przedmiot Umowy zostanie wykonany w terminie:</w:t>
      </w:r>
      <w:r w:rsidR="00A32982">
        <w:rPr>
          <w:rFonts w:ascii="Arial" w:eastAsia="Times New Roman" w:hAnsi="Arial" w:cs="Arial"/>
          <w:sz w:val="20"/>
          <w:szCs w:val="20"/>
          <w:lang w:eastAsia="ar-SA"/>
        </w:rPr>
        <w:t xml:space="preserve"> od dnia podpisania U</w:t>
      </w:r>
      <w:r w:rsidR="001F3F27">
        <w:rPr>
          <w:rFonts w:ascii="Arial" w:eastAsia="Times New Roman" w:hAnsi="Arial" w:cs="Arial"/>
          <w:sz w:val="20"/>
          <w:szCs w:val="20"/>
          <w:lang w:eastAsia="ar-SA"/>
        </w:rPr>
        <w:t xml:space="preserve">mowy do </w:t>
      </w:r>
      <w:r w:rsidR="00F307C1" w:rsidRPr="00F307C1">
        <w:rPr>
          <w:rFonts w:ascii="Arial" w:eastAsia="Times New Roman" w:hAnsi="Arial" w:cs="Arial"/>
          <w:sz w:val="20"/>
          <w:szCs w:val="20"/>
          <w:lang w:eastAsia="ar-SA"/>
        </w:rPr>
        <w:t xml:space="preserve">końca </w:t>
      </w:r>
      <w:r w:rsidR="001F3F27" w:rsidRPr="00F307C1">
        <w:rPr>
          <w:rFonts w:ascii="Arial" w:eastAsia="Times New Roman" w:hAnsi="Arial" w:cs="Arial"/>
          <w:sz w:val="20"/>
          <w:szCs w:val="20"/>
          <w:lang w:eastAsia="ar-SA"/>
        </w:rPr>
        <w:t>2018</w:t>
      </w:r>
      <w:r w:rsidR="001F3F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oku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4E011B" w:rsidRDefault="00816ABE" w:rsidP="004E011B">
      <w:pPr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poinformować Zamawiającego niezwłocznie, nie później jednak 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>niż w terminie 3 dni od dnia ich z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t xml:space="preserve">aistnienia, w formie pisemnej o </w:t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 xml:space="preserve">wszelkich okolicznościach, 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>które mogą mieć wpływ na wykonanie Przedmiotu Umowy. Jeżeli okoliczności, o których mowa, uniemożliwią Wykonawcy prawidłowe lub terminowe wykonanie Przedmiotu Umowy, Zamawiający ma prawo do odstąpienia od Umowy ze skutkiem natychmiastowym w terminie 30 dni od powzięcia wiadomości o tych okolicznościach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nagrodzenie</w:t>
      </w:r>
    </w:p>
    <w:p w:rsidR="00B01F95" w:rsidRPr="007B39BB" w:rsidRDefault="00816ABE" w:rsidP="00B01F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Strony ustalają wynagrodzenie za wykonanie Przedmiotu Umowy </w:t>
      </w:r>
      <w:r w:rsidR="004E011B">
        <w:rPr>
          <w:rFonts w:ascii="Arial" w:eastAsia="Times New Roman" w:hAnsi="Arial" w:cs="Arial"/>
          <w:sz w:val="20"/>
          <w:szCs w:val="20"/>
          <w:lang w:eastAsia="ar-SA"/>
        </w:rPr>
        <w:t>w następującej wysokości:</w:t>
      </w: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Dziecko ze specjalnymi potrzebami edukacyjnymi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Aktywność twórcza i odtwórcza dzieci w wieku przedszkolnym w działaniach muzyczno-ruchowych opartych o idee Carla Orffa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Taniec i zabawy z instrumentami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B45E8" w:rsidRDefault="000B45E8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5F36">
        <w:rPr>
          <w:rFonts w:ascii="Arial" w:hAnsi="Arial" w:cs="Arial"/>
          <w:sz w:val="20"/>
          <w:szCs w:val="20"/>
        </w:rPr>
        <w:t>Wykonawcy będzie przysługiwało wynagrodzenie tylko za zrealizowanie szkoleń dla nauczycieli, którzy uczestniczyli w danym szkoleniu.</w:t>
      </w:r>
      <w:r w:rsidR="008C57B1">
        <w:rPr>
          <w:rFonts w:ascii="Arial" w:hAnsi="Arial" w:cs="Arial"/>
          <w:sz w:val="20"/>
          <w:szCs w:val="20"/>
        </w:rPr>
        <w:t xml:space="preserve"> </w:t>
      </w:r>
      <w:r w:rsidR="008C57B1" w:rsidRPr="003502D9">
        <w:rPr>
          <w:rFonts w:ascii="Arial" w:hAnsi="Arial" w:cs="Arial"/>
          <w:sz w:val="20"/>
          <w:szCs w:val="20"/>
        </w:rPr>
        <w:t>Wynagrodzenie wypłacone Wy</w:t>
      </w:r>
      <w:r w:rsidR="008C57B1">
        <w:rPr>
          <w:rFonts w:ascii="Arial" w:hAnsi="Arial" w:cs="Arial"/>
          <w:sz w:val="20"/>
          <w:szCs w:val="20"/>
        </w:rPr>
        <w:t xml:space="preserve">konawcy będzie wynikało </w:t>
      </w:r>
      <w:r w:rsidR="00457959">
        <w:rPr>
          <w:rFonts w:ascii="Arial" w:hAnsi="Arial" w:cs="Arial"/>
          <w:sz w:val="20"/>
          <w:szCs w:val="20"/>
        </w:rPr>
        <w:br/>
      </w:r>
      <w:r w:rsidR="008C57B1">
        <w:rPr>
          <w:rFonts w:ascii="Arial" w:hAnsi="Arial" w:cs="Arial"/>
          <w:sz w:val="20"/>
          <w:szCs w:val="20"/>
        </w:rPr>
        <w:t>z liczby</w:t>
      </w:r>
      <w:r w:rsidR="008C57B1" w:rsidRPr="003502D9">
        <w:rPr>
          <w:rFonts w:ascii="Arial" w:hAnsi="Arial" w:cs="Arial"/>
          <w:sz w:val="20"/>
          <w:szCs w:val="20"/>
        </w:rPr>
        <w:t xml:space="preserve"> faktycznie </w:t>
      </w:r>
      <w:r w:rsidR="008C57B1">
        <w:rPr>
          <w:rFonts w:ascii="Arial" w:hAnsi="Arial" w:cs="Arial"/>
          <w:sz w:val="20"/>
          <w:szCs w:val="20"/>
        </w:rPr>
        <w:t>przeszkolonych nauczycieli</w:t>
      </w:r>
      <w:r w:rsidR="008C57B1" w:rsidRPr="003502D9">
        <w:rPr>
          <w:rFonts w:ascii="Arial" w:hAnsi="Arial" w:cs="Arial"/>
          <w:sz w:val="20"/>
          <w:szCs w:val="20"/>
        </w:rPr>
        <w:t xml:space="preserve"> oraz ceny jednostkowej brutto w zł za </w:t>
      </w:r>
      <w:r w:rsidR="008C57B1">
        <w:rPr>
          <w:rFonts w:ascii="Arial" w:hAnsi="Arial" w:cs="Arial"/>
          <w:sz w:val="20"/>
          <w:szCs w:val="20"/>
        </w:rPr>
        <w:t xml:space="preserve">szkolenie </w:t>
      </w:r>
      <w:r w:rsidR="00457959">
        <w:rPr>
          <w:rFonts w:ascii="Arial" w:hAnsi="Arial" w:cs="Arial"/>
          <w:sz w:val="20"/>
          <w:szCs w:val="20"/>
        </w:rPr>
        <w:br/>
      </w:r>
      <w:r w:rsidR="008C57B1">
        <w:rPr>
          <w:rFonts w:ascii="Arial" w:hAnsi="Arial" w:cs="Arial"/>
          <w:sz w:val="20"/>
          <w:szCs w:val="20"/>
        </w:rPr>
        <w:t>(za 1 uczestnika szkolenia)</w:t>
      </w:r>
      <w:r w:rsidR="008C57B1" w:rsidRPr="003502D9">
        <w:rPr>
          <w:rFonts w:ascii="Arial" w:hAnsi="Arial" w:cs="Arial"/>
          <w:sz w:val="20"/>
          <w:szCs w:val="20"/>
        </w:rPr>
        <w:t>; wynagrodzenie ustalone zostanie jako iloczyn ww. wartości.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amawiający zapłaci Wykonawcy wynagrodzenie określone w §4 ust. 1 po zakończeniu realizacji szkolenia i zaakceptowaniu przez Zamawiającego dokumentacji dotyczącej tego szkolenia.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Płatności będą realizowane przelewem na konto Wykonawcy w terminie </w:t>
      </w:r>
      <w:r w:rsidR="000B45E8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 dni od daty dostarczenia Zamawiającemu</w:t>
      </w:r>
      <w:r w:rsidR="00263551">
        <w:rPr>
          <w:rFonts w:ascii="Arial" w:eastAsia="Times New Roman" w:hAnsi="Arial" w:cs="Arial"/>
          <w:sz w:val="20"/>
          <w:szCs w:val="20"/>
          <w:lang w:eastAsia="ar-SA"/>
        </w:rPr>
        <w:t xml:space="preserve"> prawidłowo wystawionej faktury</w:t>
      </w:r>
      <w:r w:rsidR="0063011E" w:rsidRPr="000B45E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>Terminem wystawienia faktury</w:t>
      </w:r>
      <w:r w:rsidR="0063011E" w:rsidRPr="000B45E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 jest każdorazowo data sporządzenia protokołu odbioru usługi szkoleniowej o którym mowa w §6 </w:t>
      </w:r>
      <w:r w:rsidR="00307BD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mowy. </w:t>
      </w:r>
    </w:p>
    <w:p w:rsidR="00816ABE" w:rsidRP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>Za datę zapłaty wynagrodzenia Wykonawcy uważa się datę skutecznego obciążenia rachunku Zamawiającego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5</w:t>
      </w:r>
    </w:p>
    <w:p w:rsidR="00816ABE" w:rsidRPr="00CA5E08" w:rsidRDefault="0063011E" w:rsidP="004D3459">
      <w:pPr>
        <w:numPr>
          <w:ilvl w:val="0"/>
          <w:numId w:val="19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Wykonawca przed planowanym</w:t>
      </w:r>
      <w:r w:rsidR="004D3459">
        <w:rPr>
          <w:rFonts w:ascii="Arial" w:eastAsia="Times New Roman" w:hAnsi="Arial" w:cs="Arial"/>
          <w:sz w:val="20"/>
          <w:szCs w:val="20"/>
          <w:lang w:eastAsia="ar-SA"/>
        </w:rPr>
        <w:t xml:space="preserve"> terminem rozpoczęcia każdego ze szkoleń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przedłożyć Zamawiającemu:</w:t>
      </w:r>
    </w:p>
    <w:p w:rsidR="004D3459" w:rsidRDefault="00111605" w:rsidP="004D3459">
      <w:pPr>
        <w:numPr>
          <w:ilvl w:val="0"/>
          <w:numId w:val="20"/>
        </w:numPr>
        <w:suppressAutoHyphens/>
        <w:autoSpaceDE w:val="0"/>
        <w:autoSpaceDN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rogram i harmonogram szkolenia</w:t>
      </w:r>
      <w:r w:rsidR="004D3459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816ABE" w:rsidRPr="004D3459" w:rsidRDefault="00111605" w:rsidP="004D3459">
      <w:pPr>
        <w:numPr>
          <w:ilvl w:val="0"/>
          <w:numId w:val="20"/>
        </w:numPr>
        <w:suppressAutoHyphens/>
        <w:autoSpaceDE w:val="0"/>
        <w:autoSpaceDN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z</w:t>
      </w:r>
      <w:r w:rsidR="00816ABE" w:rsidRPr="004D3459">
        <w:rPr>
          <w:rFonts w:ascii="Arial" w:eastAsia="Times New Roman" w:hAnsi="Arial" w:cs="Arial"/>
          <w:sz w:val="20"/>
          <w:szCs w:val="20"/>
          <w:lang w:eastAsia="ar-SA"/>
        </w:rPr>
        <w:t>estaw materiałów szkoleniowych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CA5E08" w:rsidRDefault="00816ABE" w:rsidP="00AB7D4E">
      <w:pPr>
        <w:numPr>
          <w:ilvl w:val="0"/>
          <w:numId w:val="19"/>
        </w:numPr>
        <w:suppressAutoHyphens/>
        <w:autoSpaceDE w:val="0"/>
        <w:autoSpaceDN w:val="0"/>
        <w:spacing w:after="12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twierdzi opisaną w § 5 ust. 1 dokumentację lub zobowiąże Wykonawcę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do niezwłocznego wprowadzenia zmian lub uzupełnień pod kątem ich zgo</w:t>
      </w:r>
      <w:r w:rsidR="006F7FFE">
        <w:rPr>
          <w:rFonts w:ascii="Arial" w:eastAsia="Times New Roman" w:hAnsi="Arial" w:cs="Arial"/>
          <w:sz w:val="20"/>
          <w:szCs w:val="20"/>
          <w:lang w:eastAsia="ar-SA"/>
        </w:rPr>
        <w:t>dności z realizacją Przedmiotu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mowy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:rsidR="00816ABE" w:rsidRDefault="00816ABE" w:rsidP="00816ABE">
      <w:pPr>
        <w:suppressAutoHyphens/>
        <w:autoSpaceDE w:val="0"/>
        <w:autoSpaceDN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Zasady zatwierdzania ,,Informacji po wykonaniu usługi szkoleniowej”</w:t>
      </w:r>
    </w:p>
    <w:p w:rsidR="004C44A3" w:rsidRPr="00CA5E08" w:rsidRDefault="004C44A3" w:rsidP="00816ABE">
      <w:pPr>
        <w:suppressAutoHyphens/>
        <w:autoSpaceDE w:val="0"/>
        <w:autoSpaceDN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D7828" w:rsidRDefault="004C44A3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91A8A">
        <w:rPr>
          <w:rFonts w:ascii="Arial" w:eastAsia="Times New Roman" w:hAnsi="Arial" w:cs="Arial"/>
          <w:sz w:val="20"/>
          <w:szCs w:val="20"/>
          <w:lang w:eastAsia="ar-SA"/>
        </w:rPr>
        <w:t>W terminie do 5</w:t>
      </w:r>
      <w:r w:rsidR="00816ABE"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dni</w:t>
      </w:r>
      <w:r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roboczych</w:t>
      </w:r>
      <w:r w:rsidR="00816ABE"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po zakończeniu szkolenia Wykonawca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okumentację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szkolenia obejmującą co najmniej: dziennik zajęć, ankiety ewaluacyjne, listy obecności, listy potwierdzające korzystanie z posiłków (jeśli dotyczy) oraz potwierdzenia odbioru materiałów szkoleniowych i certyfikatów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(jeśli dotyczy)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816ABE" w:rsidRPr="004C44A3">
        <w:rPr>
          <w:rFonts w:ascii="Arial" w:eastAsia="Times New Roman" w:hAnsi="Arial" w:cs="Arial"/>
          <w:sz w:val="20"/>
          <w:szCs w:val="20"/>
          <w:lang w:eastAsia="ar-SA"/>
        </w:rPr>
        <w:t>zwaną „Dokumentacją szkolenia”.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71262F" w:rsidRPr="001D782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od dnia doręczenia Zamawiającemu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okumentacji szkolenia Zamawiający zatwierdzi je bez uwag albo zgłosi Wykonawcy swoje uwagi.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Brak stanowiska Zamawi</w:t>
      </w:r>
      <w:r w:rsidR="00146BB9">
        <w:rPr>
          <w:rFonts w:ascii="Arial" w:eastAsia="Times New Roman" w:hAnsi="Arial" w:cs="Arial"/>
          <w:sz w:val="20"/>
          <w:szCs w:val="20"/>
          <w:lang w:eastAsia="ar-SA"/>
        </w:rPr>
        <w:t xml:space="preserve">ającego w terminie określonym w 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zdaniu pierwszym oznacza,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że Zamawiający zatwierdził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okumentację szkolenia bez uwag.</w:t>
      </w:r>
    </w:p>
    <w:p w:rsid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CD622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</w:t>
      </w:r>
      <w:r w:rsidR="00E9018B" w:rsidRPr="001D7828">
        <w:rPr>
          <w:rFonts w:ascii="Arial" w:eastAsia="Times New Roman" w:hAnsi="Arial" w:cs="Arial"/>
          <w:sz w:val="20"/>
          <w:szCs w:val="20"/>
          <w:lang w:eastAsia="ar-SA"/>
        </w:rPr>
        <w:t>roboczych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Wykonawca przedłoży Zamawiającemu </w:t>
      </w:r>
      <w:r w:rsidRPr="00291A8A">
        <w:rPr>
          <w:rFonts w:ascii="Arial" w:eastAsia="Times New Roman" w:hAnsi="Arial" w:cs="Arial"/>
          <w:sz w:val="20"/>
          <w:szCs w:val="20"/>
          <w:lang w:eastAsia="ar-SA"/>
        </w:rPr>
        <w:t>skorygowaną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okumentację szkolenia</w:t>
      </w:r>
      <w:r w:rsidR="001D7828" w:rsidRPr="001D782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a Zamawiający w terminie </w:t>
      </w:r>
      <w:r w:rsidR="00CD622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zatwierdzi te dokumenty, o ile wszystkie jego uwagi zostaną uwzględnione.</w:t>
      </w:r>
    </w:p>
    <w:p w:rsidR="00816ABE" w:rsidRP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Zatwierdzenie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okumentacji szkolenia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po wykonaniu usługi o którym mowa w § 6 ust. 2 odbywa się poprzez sporządzenie protokołu odbioru usługi szkoleniowej. Sporządzenie protokołu odbioru usługi szkoleniowej upoważnia Wykonawcę do wystawienia faktury</w:t>
      </w:r>
      <w:r w:rsidR="0063011E" w:rsidRPr="001D782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Tajemnica</w:t>
      </w:r>
    </w:p>
    <w:p w:rsidR="001B3793" w:rsidRDefault="00816ABE" w:rsidP="001B3793">
      <w:pPr>
        <w:numPr>
          <w:ilvl w:val="0"/>
          <w:numId w:val="18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zachowania w tajemnicy wszelkich informacji uzyskanych podczas realizacji Przedmiotu Umowy. </w:t>
      </w:r>
    </w:p>
    <w:p w:rsidR="00816ABE" w:rsidRPr="002D5C89" w:rsidRDefault="00816ABE" w:rsidP="001B3793">
      <w:pPr>
        <w:numPr>
          <w:ilvl w:val="0"/>
          <w:numId w:val="18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przestrzegania przepisów </w:t>
      </w:r>
      <w:r w:rsidR="002D5C89"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Ustawy z dnia 10 maja 2018 r. 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2D5C89"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o ochronie danych osobowych, 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Pr="002D5C89">
        <w:rPr>
          <w:rFonts w:ascii="Arial" w:eastAsia="Times New Roman" w:hAnsi="Arial" w:cs="Arial"/>
          <w:sz w:val="20"/>
          <w:szCs w:val="20"/>
          <w:lang w:eastAsia="ar-SA"/>
        </w:rPr>
        <w:t>szczególności do zachowania w tajemnicy danych osobowy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t xml:space="preserve">ch, do których uzyskał dostęp w </w:t>
      </w:r>
      <w:r w:rsidRPr="002D5C89">
        <w:rPr>
          <w:rFonts w:ascii="Arial" w:eastAsia="Times New Roman" w:hAnsi="Arial" w:cs="Arial"/>
          <w:sz w:val="20"/>
          <w:szCs w:val="20"/>
          <w:lang w:eastAsia="ar-SA"/>
        </w:rPr>
        <w:t>związku z wykonywaniem Umowy, w tym również po jej rozwiązaniu.</w:t>
      </w:r>
    </w:p>
    <w:p w:rsidR="00EB4266" w:rsidRPr="00CA5E08" w:rsidRDefault="00EB4266" w:rsidP="004132F5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4132F5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awa autorskie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konawca oświadcza, że wszystkie wyniki prac mogące stanowić przedmiot praw au</w:t>
      </w:r>
      <w:r w:rsidR="00C8086F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torskich przygotowane w ramach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 będą oryginalne, bez niedozwolonych zapożyczeń z utworów osób trzecich oraz nie będą naruszać praw przysługujących osobom trzecim, tym w szczególności praw autorskich innych osób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konawca oświadcza, że będą mu przysług</w:t>
      </w:r>
      <w:r w:rsid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iwać majątkowe prawa autorskie </w:t>
      </w:r>
      <w:r w:rsidR="00C8086F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rozumieniu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stawy z dnia 4 lutego 1994 r. o prawie autorskim i prawach pokrewnych (tekst jedn. Dz. U. z 2016 r. poz. 666 ze zm.) do wyników prac, o których mowa w ust. 1, w pełnym zakresie, bez żadnych ograniczeń lub obciążeń na rzecz osób trzecich, w szczególności praw autorskich innych osób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ramach wynagrodzenia, określonego w § 4, Wykonawca przenosi na Zamawiającego całość majątkowych praw autorskich do wyników prac przygotowanych przez</w:t>
      </w:r>
      <w:r w:rsidR="006A18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Wykonawcę w ramach realizacji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Wykonawca wyraża zgodę na wykonywanie przez Zamawiającego autorskich praw zależnych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i nie będzie żądał z tego tytułu dodatkowego wynagrodzenia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Przeniesienie majątkowych praw autorskich do wyników</w:t>
      </w:r>
      <w:r w:rsid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prac obejmuje wszystkie znane </w:t>
      </w:r>
      <w:r w:rsidR="00645EE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chwili zawarcia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 pola eksploatacji, a w szczególności: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utrwalanie, kopiowanie, wprowadzenie do pamięci komputerów i serwerów sieci komputerowych;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korzystywanie w materiałach wydawniczych, w ty</w:t>
      </w:r>
      <w:r w:rsidR="004F73C7"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m promocyjnych, informacyjnych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i szkoleniowych oraz we wszelkiego rodzaju mediach audiowizualnych i komputerowych;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prawo do korzystania z dzieł w całości lub z części oraz ich łączenia z innymi dziełami, opracowania poprzez dodanie różnych elementów, uaktualnienie, modyfikacje, tłumaczenie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na różne języki;</w:t>
      </w:r>
    </w:p>
    <w:p w:rsidR="005A2AB1" w:rsidRP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lastRenderedPageBreak/>
        <w:t>publikacje i rozpowszechnianie w całości lub w części za pomocą druku, wizji lub fonii.</w:t>
      </w:r>
    </w:p>
    <w:p w:rsidR="00816ABE" w:rsidRPr="00CA5E08" w:rsidRDefault="00816ABE" w:rsidP="005A2AB1">
      <w:p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spółpraca Wykonawcy z Zamawiającym</w:t>
      </w:r>
    </w:p>
    <w:p w:rsidR="00816ABE" w:rsidRPr="00CA5E08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Do współpracy w sprawach związanych z wykonaniem  Przedmiotu Umowy upoważnia się:</w:t>
      </w:r>
    </w:p>
    <w:p w:rsidR="00373D97" w:rsidRDefault="00816ABE" w:rsidP="0055280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e</w:t>
      </w:r>
      <w:r w:rsidR="00373D97">
        <w:rPr>
          <w:rFonts w:ascii="Arial" w:eastAsia="Times New Roman" w:hAnsi="Arial" w:cs="Arial"/>
          <w:sz w:val="20"/>
          <w:szCs w:val="20"/>
          <w:lang w:eastAsia="ar-SA"/>
        </w:rPr>
        <w:t xml:space="preserve"> strony Zamawiającego: ……………………</w:t>
      </w:r>
    </w:p>
    <w:p w:rsidR="00816ABE" w:rsidRPr="00373D97" w:rsidRDefault="00816ABE" w:rsidP="00552805">
      <w:pPr>
        <w:suppressAutoHyphens/>
        <w:autoSpaceDE w:val="0"/>
        <w:autoSpaceDN w:val="0"/>
        <w:adjustRightInd w:val="0"/>
        <w:spacing w:after="120" w:line="240" w:lineRule="auto"/>
        <w:ind w:left="567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tel. …………., e-mail: ………………………,</w:t>
      </w:r>
    </w:p>
    <w:p w:rsidR="00552805" w:rsidRDefault="00816ABE" w:rsidP="0055280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87220D">
        <w:rPr>
          <w:rFonts w:ascii="Arial" w:eastAsia="Times New Roman" w:hAnsi="Arial" w:cs="Arial"/>
          <w:sz w:val="20"/>
          <w:szCs w:val="20"/>
          <w:lang w:eastAsia="ar-SA"/>
        </w:rPr>
        <w:t>e strony Wykonawcy: ………………………,</w:t>
      </w:r>
    </w:p>
    <w:p w:rsidR="00816ABE" w:rsidRPr="00CA5E08" w:rsidRDefault="00816ABE" w:rsidP="00552805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tel. …………., e-mail: ………………………,</w:t>
      </w:r>
    </w:p>
    <w:p w:rsid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miana osób, o których mowa w ust. 1, następuje poprzez powiadomienie drugiej strony w formie pisemnej i nie stanowi istotnej zmiany treści Umowy. </w:t>
      </w:r>
    </w:p>
    <w:p w:rsid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Na żądanie Zamawiającego Wykonawca zobowiązuje się do udzielenia każdorazowo pełnej informacji na temat stanu realizacji Przedmiotu Umowy.</w:t>
      </w:r>
    </w:p>
    <w:p w:rsidR="00816ABE" w:rsidRP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:rsidR="00AD14AB" w:rsidRPr="00373D97" w:rsidRDefault="00816ABE" w:rsidP="00373D97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Kary umowne, odstąpienie od </w:t>
      </w:r>
      <w:r w:rsidR="0057002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373D97" w:rsidRPr="00373D97" w:rsidRDefault="00373D97" w:rsidP="00373D97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Wykonawca jest zobowiązany do zapłaty Zamawiającemu kary umownej w wysokości 100% łącznego wynagrodzenia należnego Wykonawcy – w przypadku: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nie wykonania przez Zamawiającego przedmiotu zamówienia na skutek realizowania przez Wykonawcę szkoleń niezgodnie z harmonogramem,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braku możliwości realizowania szkoleń w ustalonym wymiarze godzinowym z winy Wykonawcy,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w przypadku nie wykonywania przez Wykonawcę zlecenia w s</w:t>
      </w:r>
      <w:r w:rsidR="00516B88">
        <w:rPr>
          <w:rFonts w:ascii="Arial" w:hAnsi="Arial" w:cs="Arial"/>
          <w:sz w:val="20"/>
          <w:szCs w:val="20"/>
        </w:rPr>
        <w:t>posób zgodny z postanowieniami U</w:t>
      </w:r>
      <w:r w:rsidRPr="00373D97">
        <w:rPr>
          <w:rFonts w:ascii="Arial" w:hAnsi="Arial" w:cs="Arial"/>
          <w:sz w:val="20"/>
          <w:szCs w:val="20"/>
        </w:rPr>
        <w:t xml:space="preserve">mowy oraz bez zachowania należytej staranności, w szczególności co do zawartości merytorycznej i sposobu prowadzenia szkoleń, </w:t>
      </w:r>
      <w:r w:rsidRPr="00373D97">
        <w:rPr>
          <w:rFonts w:ascii="Arial" w:eastAsia="Times New Roman" w:hAnsi="Arial" w:cs="Arial"/>
          <w:sz w:val="20"/>
          <w:szCs w:val="20"/>
          <w:lang w:eastAsia="pl-PL"/>
        </w:rPr>
        <w:t xml:space="preserve">nie wywiązania się Wykonawcy z wymagań dotyczących realizowanych szkoleń, </w:t>
      </w:r>
      <w:r w:rsidRPr="00373D97">
        <w:rPr>
          <w:rFonts w:ascii="Arial" w:hAnsi="Arial" w:cs="Arial"/>
          <w:sz w:val="20"/>
          <w:szCs w:val="20"/>
        </w:rPr>
        <w:t>jakichkolwiek nieuzasadnionych opóźnień w prowadzeniu szkoleń,</w:t>
      </w:r>
    </w:p>
    <w:p w:rsidR="00373D97" w:rsidRPr="00373D97" w:rsidRDefault="00516B88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U</w:t>
      </w:r>
      <w:r w:rsidR="00373D97" w:rsidRPr="00373D97">
        <w:rPr>
          <w:rFonts w:ascii="Arial" w:hAnsi="Arial" w:cs="Arial"/>
          <w:sz w:val="20"/>
          <w:szCs w:val="20"/>
        </w:rPr>
        <w:t>mowy z przyczyn leżących po stronie Wykonawcy.</w:t>
      </w:r>
    </w:p>
    <w:p w:rsidR="00373D97" w:rsidRDefault="00373D97" w:rsidP="00373D97">
      <w:p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3D9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73D97">
        <w:rPr>
          <w:rFonts w:ascii="Arial" w:eastAsia="Times New Roman" w:hAnsi="Arial" w:cs="Arial"/>
          <w:sz w:val="20"/>
          <w:szCs w:val="20"/>
          <w:lang w:eastAsia="pl-PL"/>
        </w:rPr>
        <w:tab/>
        <w:t>Zamawiający ma prawo do dochodzenia odszkodowania przewyższającego wysokość kar umownych na zasadach ogólnych prawa cywilnego.</w:t>
      </w:r>
    </w:p>
    <w:p w:rsidR="00816ABE" w:rsidRPr="00CA5E08" w:rsidRDefault="00373D97" w:rsidP="00373D97">
      <w:p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może odstąpić od </w:t>
      </w:r>
      <w:r w:rsidR="006D32E5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mowy w przypadku:</w:t>
      </w:r>
    </w:p>
    <w:p w:rsidR="00373D97" w:rsidRDefault="00816ABE" w:rsidP="00373D97">
      <w:pPr>
        <w:numPr>
          <w:ilvl w:val="0"/>
          <w:numId w:val="17"/>
        </w:numPr>
        <w:tabs>
          <w:tab w:val="clear" w:pos="1068"/>
          <w:tab w:val="num" w:pos="567"/>
        </w:tabs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jeżeli dotychczasowy przebieg wykonywania Przedmiotu Umowy wskazywać będzie, iż pomimo pisemnych upomnień ze strony Zamawiającego nie jest prawdopodobnym należyte wykonanie </w:t>
      </w:r>
      <w:r w:rsidR="0084795A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mowy lub jej części w umówionym terminie;</w:t>
      </w:r>
    </w:p>
    <w:p w:rsidR="00373D97" w:rsidRDefault="00816ABE" w:rsidP="00373D97">
      <w:pPr>
        <w:numPr>
          <w:ilvl w:val="0"/>
          <w:numId w:val="17"/>
        </w:numPr>
        <w:tabs>
          <w:tab w:val="clear" w:pos="1068"/>
          <w:tab w:val="num" w:pos="567"/>
        </w:tabs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gdy Wykonawca zaprzestał prowadzenia działalności, wszczęte zostało wobec niego postępowanie likwid</w:t>
      </w:r>
      <w:r w:rsidR="00DB601B">
        <w:rPr>
          <w:rFonts w:ascii="Arial" w:eastAsia="Times New Roman" w:hAnsi="Arial" w:cs="Arial"/>
          <w:sz w:val="20"/>
          <w:szCs w:val="20"/>
          <w:lang w:eastAsia="ar-SA"/>
        </w:rPr>
        <w:t xml:space="preserve">acyjne, upadłościowe bądź naprawcze, w terminie 14 </w:t>
      </w:r>
      <w:r w:rsidRPr="00373D97">
        <w:rPr>
          <w:rFonts w:ascii="Arial" w:eastAsia="Times New Roman" w:hAnsi="Arial" w:cs="Arial"/>
          <w:sz w:val="20"/>
          <w:szCs w:val="20"/>
          <w:lang w:eastAsia="ar-SA"/>
        </w:rPr>
        <w:t>dni od powzięcia przez Zamawiającego informacji o powyższych okolicznościach.</w:t>
      </w:r>
    </w:p>
    <w:p w:rsidR="00816ABE" w:rsidRPr="00373D97" w:rsidRDefault="00373D97" w:rsidP="00373D97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 xml:space="preserve">Odstąpienie od Umowy następuje bez wypłaty </w:t>
      </w:r>
      <w:r w:rsidR="00DB601B">
        <w:rPr>
          <w:rFonts w:ascii="Arial" w:eastAsia="Times New Roman" w:hAnsi="Arial" w:cs="Arial"/>
          <w:sz w:val="20"/>
          <w:szCs w:val="20"/>
          <w:lang w:eastAsia="ar-SA"/>
        </w:rPr>
        <w:t xml:space="preserve">jakiegokolwiek odszkodowania, a </w:t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>Wykonawca otrzyma jedynie wynagrodzenie należne z tytułu wykonani</w:t>
      </w:r>
      <w:r w:rsidR="00D82BE0">
        <w:rPr>
          <w:rFonts w:ascii="Arial" w:eastAsia="Times New Roman" w:hAnsi="Arial" w:cs="Arial"/>
          <w:sz w:val="20"/>
          <w:szCs w:val="20"/>
          <w:lang w:eastAsia="ar-SA"/>
        </w:rPr>
        <w:t>a części Umowy. Odstąpienie od U</w:t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>mowy następuje w formie pisemnej, pod rygorem nieważności i zawiera uzasadnienie.</w:t>
      </w:r>
    </w:p>
    <w:p w:rsidR="00816ABE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43877" w:rsidRDefault="00243877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43877" w:rsidRDefault="00243877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43877" w:rsidRDefault="00243877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243877" w:rsidRPr="00CA5E08" w:rsidRDefault="00243877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§ 11</w:t>
      </w:r>
    </w:p>
    <w:p w:rsidR="00816ABE" w:rsidRPr="00CA5E08" w:rsidRDefault="00D82BE0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miana treści U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8E217C" w:rsidRPr="008E217C" w:rsidRDefault="00D82BE0" w:rsidP="008E217C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Zmiana U</w:t>
      </w:r>
      <w:r w:rsidR="008E217C"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owy może nastąpić w przypadku wystąpienia następujących okoliczności: 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zaistnienie innych, niemożliwych do pr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zewidzenia w momencie zawarcia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owy okoliczności prawnych, ekonomicznych, technicznych lub wystąpi siła wyższa, za którą żadna ze stron </w:t>
      </w:r>
      <w:r w:rsidR="00F87D84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nie ponosi odpowiedzialności, skutkująca brakiem m</w:t>
      </w:r>
      <w:r w:rsidR="00F87D84">
        <w:rPr>
          <w:rFonts w:ascii="Arial" w:eastAsia="Times New Roman" w:hAnsi="Arial" w:cs="Arial"/>
          <w:bCs/>
          <w:sz w:val="20"/>
          <w:szCs w:val="20"/>
          <w:lang w:eastAsia="ar-SA"/>
        </w:rPr>
        <w:t>ożliwości należytego wykonania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zgodnie z zamówieniem,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zmiana osób odpowiedzialnych za kontakty i na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dzór nad realizacją przedmiotu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stąpienie oczywistych omyłek pisarskich lub rachunkowych w treści 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</w:t>
      </w:r>
    </w:p>
    <w:p w:rsidR="008E217C" w:rsidRP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termin realizacji zamówienia może ulec zmianie, gdy zaistnieją okoliczności niezależne zarówno od Zamawiającego, jak i Wykonawcy. Zmiana terminu wymaga wniosku Wykonawcy zaakceptowanego przez Za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mawiającego, a także aneksu do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 podpisanego przez umocowanych przedstawicieli Zamawiającego i Wykonawcy.</w:t>
      </w:r>
    </w:p>
    <w:p w:rsidR="008E217C" w:rsidRPr="008E217C" w:rsidRDefault="00BE6068" w:rsidP="00FC22BC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szelkie zmiany U</w:t>
      </w:r>
      <w:r w:rsidR="008E217C"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wymagają formy pisemnej pod rygorem nieważności.</w:t>
      </w:r>
    </w:p>
    <w:p w:rsidR="00F85063" w:rsidRPr="00CA5E08" w:rsidRDefault="00F85063" w:rsidP="00BD561C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tanowienia końcowe</w:t>
      </w:r>
    </w:p>
    <w:p w:rsidR="00FC22BC" w:rsidRDefault="00F37A87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sprawach nieuregulowanych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mową, mają zastosowan</w:t>
      </w:r>
      <w:r>
        <w:rPr>
          <w:rFonts w:ascii="Arial" w:eastAsia="Times New Roman" w:hAnsi="Arial" w:cs="Arial"/>
          <w:sz w:val="20"/>
          <w:szCs w:val="20"/>
          <w:lang w:eastAsia="ar-SA"/>
        </w:rPr>
        <w:t>ie przepisy Kodeksu Cywilnego,</w:t>
      </w:r>
      <w:r w:rsidR="0061795F">
        <w:rPr>
          <w:rFonts w:ascii="Arial" w:eastAsia="Times New Roman" w:hAnsi="Arial" w:cs="Arial"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stawy o prawie a</w:t>
      </w:r>
      <w:r>
        <w:rPr>
          <w:rFonts w:ascii="Arial" w:eastAsia="Times New Roman" w:hAnsi="Arial" w:cs="Arial"/>
          <w:sz w:val="20"/>
          <w:szCs w:val="20"/>
          <w:lang w:eastAsia="ar-SA"/>
        </w:rPr>
        <w:t>utorskim i prawach pokrewnych,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st</w:t>
      </w:r>
      <w:r w:rsidR="00F85063" w:rsidRPr="00CA5E08">
        <w:rPr>
          <w:rFonts w:ascii="Arial" w:eastAsia="Times New Roman" w:hAnsi="Arial" w:cs="Arial"/>
          <w:sz w:val="20"/>
          <w:szCs w:val="20"/>
          <w:lang w:eastAsia="ar-SA"/>
        </w:rPr>
        <w:t>awy o ochronie danych osobowych.</w:t>
      </w:r>
    </w:p>
    <w:p w:rsid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Spory wynikłe w toku 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>realizacji niniejszej U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>mowy będą rozstrzygane przez sąd powszechny właściwy miejscowo dla siedziby Zamawiającego.</w:t>
      </w:r>
    </w:p>
    <w:p w:rsid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>Umowę sporządzono w 2 jednobrzmiących egzemplarzach: 1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 xml:space="preserve"> egz.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 dla Zamawiającego, 1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 xml:space="preserve"> egz.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 dla Wykonawcy.</w:t>
      </w:r>
    </w:p>
    <w:p w:rsidR="00816ABE" w:rsidRP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Załączniki do </w:t>
      </w:r>
      <w:r w:rsidR="0037663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>mowy stanowią jej integralną treść:</w:t>
      </w:r>
    </w:p>
    <w:p w:rsidR="00FC22BC" w:rsidRDefault="00816ABE" w:rsidP="00FC22B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1: </w:t>
      </w:r>
      <w:r w:rsidR="00FC22BC">
        <w:rPr>
          <w:rFonts w:ascii="Arial" w:eastAsia="Times New Roman" w:hAnsi="Arial" w:cs="Arial"/>
          <w:sz w:val="20"/>
          <w:szCs w:val="20"/>
          <w:lang w:eastAsia="ar-SA"/>
        </w:rPr>
        <w:t>Zapytanie ofertowe</w:t>
      </w:r>
    </w:p>
    <w:p w:rsidR="00816ABE" w:rsidRPr="00FC22BC" w:rsidRDefault="00816ABE" w:rsidP="00FC22B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2: </w:t>
      </w:r>
      <w:r w:rsidR="00FC22BC">
        <w:rPr>
          <w:rFonts w:ascii="Arial" w:eastAsia="Times New Roman" w:hAnsi="Arial" w:cs="Arial"/>
          <w:sz w:val="20"/>
          <w:szCs w:val="20"/>
          <w:lang w:eastAsia="ar-SA"/>
        </w:rPr>
        <w:t>Oferta Wykonawcy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F2685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4823" w:rsidRDefault="00816ABE" w:rsidP="00314823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>...............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…………………...</w:t>
      </w:r>
    </w:p>
    <w:p w:rsidR="00816ABE" w:rsidRPr="00314823" w:rsidRDefault="00314823" w:rsidP="00314823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(podpis i pieczątka Zamawiającego)                            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podpis i pieczątka Wykonawcy)</w:t>
      </w: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>
      <w:pPr>
        <w:rPr>
          <w:rFonts w:ascii="Arial" w:hAnsi="Arial" w:cs="Arial"/>
          <w:sz w:val="20"/>
          <w:szCs w:val="20"/>
        </w:rPr>
      </w:pPr>
    </w:p>
    <w:sectPr w:rsidR="00816ABE" w:rsidRPr="00CA5E08" w:rsidSect="00CA5E0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3A" w:rsidRDefault="0005673A">
      <w:pPr>
        <w:spacing w:after="0" w:line="240" w:lineRule="auto"/>
      </w:pPr>
      <w:r>
        <w:separator/>
      </w:r>
    </w:p>
  </w:endnote>
  <w:endnote w:type="continuationSeparator" w:id="1">
    <w:p w:rsidR="0005673A" w:rsidRDefault="0005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8" w:rsidRDefault="00E667B8" w:rsidP="001274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4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458" w:rsidRDefault="00127458" w:rsidP="001274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25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91A8A" w:rsidRDefault="00291A8A" w:rsidP="00CA5E08">
            <w:pPr>
              <w:pStyle w:val="Stopka"/>
              <w:jc w:val="center"/>
            </w:pPr>
            <w:r w:rsidRPr="00291A8A">
              <w:rPr>
                <w:sz w:val="20"/>
                <w:szCs w:val="20"/>
              </w:rPr>
              <w:t>Projekt współfinansowany z środków Unii Europejskiej w ramach Europejskiego Funduszu Społecznego</w:t>
            </w:r>
          </w:p>
          <w:p w:rsidR="00127458" w:rsidRDefault="00127458" w:rsidP="00CA5E08">
            <w:pPr>
              <w:pStyle w:val="Stopka"/>
              <w:jc w:val="center"/>
            </w:pPr>
            <w:r w:rsidRPr="00CA5E08">
              <w:rPr>
                <w:rFonts w:ascii="Arial" w:hAnsi="Arial" w:cs="Arial"/>
                <w:sz w:val="18"/>
                <w:szCs w:val="18"/>
              </w:rPr>
              <w:t xml:space="preserve">str.  </w: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5E08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A07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E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5E08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A07"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 w:rsidR="00E667B8" w:rsidRPr="00CA5E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3A" w:rsidRDefault="0005673A">
      <w:pPr>
        <w:spacing w:after="0" w:line="240" w:lineRule="auto"/>
      </w:pPr>
      <w:r>
        <w:separator/>
      </w:r>
    </w:p>
  </w:footnote>
  <w:footnote w:type="continuationSeparator" w:id="1">
    <w:p w:rsidR="0005673A" w:rsidRDefault="0005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8" w:rsidRPr="005D261D" w:rsidRDefault="00E667B8" w:rsidP="00667209">
    <w:pPr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pl-PL"/>
      </w:rPr>
      <w:pict>
        <v:group id="Grupa 240" o:spid="_x0000_s19462" style="position:absolute;left:0;text-align:left;margin-left:-.25pt;margin-top:-16.9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FGvKR/cDAACNEwAA&#10;DgAAAAAAAAAAAAAAAABEAgAAZHJzL2Uyb0RvYy54bWxQSwECLQAUAAYACAAAACEA18TyiNcAAACv&#10;AgAAGQAAAAAAAAAAAAAAAABnBgAAZHJzL19yZWxzL2Uyb0RvYy54bWwucmVsc1BLAQItABQABgAI&#10;AAAAIQApqS4A4AAAAAg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19463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19464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19465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19466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5B"/>
    <w:multiLevelType w:val="hybridMultilevel"/>
    <w:tmpl w:val="B04CF18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EE52C9"/>
    <w:multiLevelType w:val="hybridMultilevel"/>
    <w:tmpl w:val="8522E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12443"/>
    <w:multiLevelType w:val="hybridMultilevel"/>
    <w:tmpl w:val="F3B86FAC"/>
    <w:lvl w:ilvl="0" w:tplc="93EE8E22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1995DE2"/>
    <w:multiLevelType w:val="hybridMultilevel"/>
    <w:tmpl w:val="C248B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E9B"/>
    <w:multiLevelType w:val="hybridMultilevel"/>
    <w:tmpl w:val="24C63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717DD6"/>
    <w:multiLevelType w:val="hybridMultilevel"/>
    <w:tmpl w:val="B57C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35C"/>
    <w:multiLevelType w:val="hybridMultilevel"/>
    <w:tmpl w:val="D05608B2"/>
    <w:lvl w:ilvl="0" w:tplc="61B83828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BC775F"/>
    <w:multiLevelType w:val="hybridMultilevel"/>
    <w:tmpl w:val="71483886"/>
    <w:lvl w:ilvl="0" w:tplc="93B403A0">
      <w:start w:val="11"/>
      <w:numFmt w:val="decimal"/>
      <w:lvlText w:val="%1.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332E"/>
    <w:multiLevelType w:val="hybridMultilevel"/>
    <w:tmpl w:val="384E5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8094E"/>
    <w:multiLevelType w:val="hybridMultilevel"/>
    <w:tmpl w:val="31ACD95E"/>
    <w:lvl w:ilvl="0" w:tplc="4E5E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E5370"/>
    <w:multiLevelType w:val="hybridMultilevel"/>
    <w:tmpl w:val="4A4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990"/>
    <w:multiLevelType w:val="hybridMultilevel"/>
    <w:tmpl w:val="C248BF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040E16"/>
    <w:multiLevelType w:val="hybridMultilevel"/>
    <w:tmpl w:val="1BD0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302F"/>
    <w:multiLevelType w:val="hybridMultilevel"/>
    <w:tmpl w:val="75A8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B95"/>
    <w:multiLevelType w:val="hybridMultilevel"/>
    <w:tmpl w:val="2366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0203D"/>
    <w:multiLevelType w:val="hybridMultilevel"/>
    <w:tmpl w:val="0BCAC3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82673A"/>
    <w:multiLevelType w:val="hybridMultilevel"/>
    <w:tmpl w:val="DCF078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DB2CAA"/>
    <w:multiLevelType w:val="hybridMultilevel"/>
    <w:tmpl w:val="6F325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EC315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F1E79"/>
    <w:multiLevelType w:val="hybridMultilevel"/>
    <w:tmpl w:val="07F0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5502"/>
    <w:multiLevelType w:val="hybridMultilevel"/>
    <w:tmpl w:val="D2BCF41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283E63"/>
    <w:multiLevelType w:val="hybridMultilevel"/>
    <w:tmpl w:val="2E12C1C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74845E9"/>
    <w:multiLevelType w:val="hybridMultilevel"/>
    <w:tmpl w:val="5C9E6F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DC53AD1"/>
    <w:multiLevelType w:val="hybridMultilevel"/>
    <w:tmpl w:val="4CE6711A"/>
    <w:lvl w:ilvl="0" w:tplc="79E81F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0D"/>
    <w:multiLevelType w:val="hybridMultilevel"/>
    <w:tmpl w:val="A3047C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8108C4"/>
    <w:multiLevelType w:val="hybridMultilevel"/>
    <w:tmpl w:val="1E865AAE"/>
    <w:lvl w:ilvl="0" w:tplc="FC76D6D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2721"/>
    <w:multiLevelType w:val="multilevel"/>
    <w:tmpl w:val="ECF07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ajorHAnsi" w:eastAsia="Times New Roman" w:hAnsiTheme="majorHAns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73369F6"/>
    <w:multiLevelType w:val="hybridMultilevel"/>
    <w:tmpl w:val="963266A2"/>
    <w:lvl w:ilvl="0" w:tplc="4E5E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D0980"/>
    <w:multiLevelType w:val="hybridMultilevel"/>
    <w:tmpl w:val="687AA01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6AD6688F"/>
    <w:multiLevelType w:val="hybridMultilevel"/>
    <w:tmpl w:val="F9E2D5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AA2E76"/>
    <w:multiLevelType w:val="multilevel"/>
    <w:tmpl w:val="48124D70"/>
    <w:lvl w:ilvl="0">
      <w:start w:val="1"/>
      <w:numFmt w:val="decimal"/>
      <w:lvlText w:val="%1."/>
      <w:lvlJc w:val="right"/>
      <w:pPr>
        <w:ind w:left="7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30">
    <w:nsid w:val="6EAE55FF"/>
    <w:multiLevelType w:val="hybridMultilevel"/>
    <w:tmpl w:val="749CE9C6"/>
    <w:lvl w:ilvl="0" w:tplc="82B27E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1498A"/>
    <w:multiLevelType w:val="hybridMultilevel"/>
    <w:tmpl w:val="F2D8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5A76"/>
    <w:multiLevelType w:val="hybridMultilevel"/>
    <w:tmpl w:val="256931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67F2823"/>
    <w:multiLevelType w:val="hybridMultilevel"/>
    <w:tmpl w:val="002C0F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0C1F57"/>
    <w:multiLevelType w:val="hybridMultilevel"/>
    <w:tmpl w:val="0292E52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351B"/>
    <w:multiLevelType w:val="hybridMultilevel"/>
    <w:tmpl w:val="1A6E5B3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F733EF1"/>
    <w:multiLevelType w:val="hybridMultilevel"/>
    <w:tmpl w:val="E63E6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2"/>
  </w:num>
  <w:num w:numId="4">
    <w:abstractNumId w:val="24"/>
  </w:num>
  <w:num w:numId="5">
    <w:abstractNumId w:val="17"/>
  </w:num>
  <w:num w:numId="6">
    <w:abstractNumId w:val="31"/>
  </w:num>
  <w:num w:numId="7">
    <w:abstractNumId w:val="34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25"/>
  </w:num>
  <w:num w:numId="14">
    <w:abstractNumId w:val="27"/>
  </w:num>
  <w:num w:numId="15">
    <w:abstractNumId w:val="36"/>
  </w:num>
  <w:num w:numId="16">
    <w:abstractNumId w:val="0"/>
  </w:num>
  <w:num w:numId="17">
    <w:abstractNumId w:val="21"/>
  </w:num>
  <w:num w:numId="18">
    <w:abstractNumId w:val="26"/>
  </w:num>
  <w:num w:numId="19">
    <w:abstractNumId w:val="23"/>
  </w:num>
  <w:num w:numId="20">
    <w:abstractNumId w:val="15"/>
  </w:num>
  <w:num w:numId="21">
    <w:abstractNumId w:val="2"/>
  </w:num>
  <w:num w:numId="22">
    <w:abstractNumId w:val="16"/>
  </w:num>
  <w:num w:numId="23">
    <w:abstractNumId w:val="35"/>
  </w:num>
  <w:num w:numId="24">
    <w:abstractNumId w:val="20"/>
  </w:num>
  <w:num w:numId="25">
    <w:abstractNumId w:val="18"/>
  </w:num>
  <w:num w:numId="26">
    <w:abstractNumId w:val="6"/>
  </w:num>
  <w:num w:numId="27">
    <w:abstractNumId w:val="30"/>
  </w:num>
  <w:num w:numId="28">
    <w:abstractNumId w:val="13"/>
  </w:num>
  <w:num w:numId="29">
    <w:abstractNumId w:val="10"/>
  </w:num>
  <w:num w:numId="30">
    <w:abstractNumId w:val="1"/>
  </w:num>
  <w:num w:numId="31">
    <w:abstractNumId w:val="3"/>
  </w:num>
  <w:num w:numId="32">
    <w:abstractNumId w:val="11"/>
  </w:num>
  <w:num w:numId="33">
    <w:abstractNumId w:val="28"/>
  </w:num>
  <w:num w:numId="34">
    <w:abstractNumId w:val="33"/>
  </w:num>
  <w:num w:numId="35">
    <w:abstractNumId w:val="14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457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69077F"/>
    <w:rsid w:val="00006963"/>
    <w:rsid w:val="0001390F"/>
    <w:rsid w:val="000144BE"/>
    <w:rsid w:val="000221EB"/>
    <w:rsid w:val="000248E2"/>
    <w:rsid w:val="00037F73"/>
    <w:rsid w:val="00051D0E"/>
    <w:rsid w:val="0005673A"/>
    <w:rsid w:val="00087C3F"/>
    <w:rsid w:val="000B24A7"/>
    <w:rsid w:val="000B45E8"/>
    <w:rsid w:val="000D2C7A"/>
    <w:rsid w:val="000F5CC5"/>
    <w:rsid w:val="00111605"/>
    <w:rsid w:val="001124C7"/>
    <w:rsid w:val="00113FF6"/>
    <w:rsid w:val="001227FE"/>
    <w:rsid w:val="001264F0"/>
    <w:rsid w:val="00127458"/>
    <w:rsid w:val="0013058C"/>
    <w:rsid w:val="0013641A"/>
    <w:rsid w:val="00137181"/>
    <w:rsid w:val="00144C0F"/>
    <w:rsid w:val="00146BB9"/>
    <w:rsid w:val="001512D9"/>
    <w:rsid w:val="0015230F"/>
    <w:rsid w:val="00163296"/>
    <w:rsid w:val="00172458"/>
    <w:rsid w:val="001867E2"/>
    <w:rsid w:val="001A1F5A"/>
    <w:rsid w:val="001B0959"/>
    <w:rsid w:val="001B2F79"/>
    <w:rsid w:val="001B3793"/>
    <w:rsid w:val="001D7828"/>
    <w:rsid w:val="001E3C00"/>
    <w:rsid w:val="001E5B57"/>
    <w:rsid w:val="001F22A7"/>
    <w:rsid w:val="001F39B2"/>
    <w:rsid w:val="001F3F27"/>
    <w:rsid w:val="001F4097"/>
    <w:rsid w:val="00211BC7"/>
    <w:rsid w:val="002226B6"/>
    <w:rsid w:val="002318B2"/>
    <w:rsid w:val="00243877"/>
    <w:rsid w:val="00250034"/>
    <w:rsid w:val="0025239C"/>
    <w:rsid w:val="002555E3"/>
    <w:rsid w:val="00256071"/>
    <w:rsid w:val="00263551"/>
    <w:rsid w:val="00266950"/>
    <w:rsid w:val="00267412"/>
    <w:rsid w:val="002806DE"/>
    <w:rsid w:val="00291A8A"/>
    <w:rsid w:val="00293E6F"/>
    <w:rsid w:val="00294F35"/>
    <w:rsid w:val="002C3B42"/>
    <w:rsid w:val="002D5C89"/>
    <w:rsid w:val="002E50E9"/>
    <w:rsid w:val="00307BD9"/>
    <w:rsid w:val="00314823"/>
    <w:rsid w:val="003417FF"/>
    <w:rsid w:val="0034209B"/>
    <w:rsid w:val="003502D9"/>
    <w:rsid w:val="00352A07"/>
    <w:rsid w:val="00355F9F"/>
    <w:rsid w:val="003673B1"/>
    <w:rsid w:val="00372422"/>
    <w:rsid w:val="00372623"/>
    <w:rsid w:val="00373D97"/>
    <w:rsid w:val="00376636"/>
    <w:rsid w:val="00385265"/>
    <w:rsid w:val="003B6089"/>
    <w:rsid w:val="003E428F"/>
    <w:rsid w:val="003E6081"/>
    <w:rsid w:val="003F4B53"/>
    <w:rsid w:val="003F662E"/>
    <w:rsid w:val="004132F5"/>
    <w:rsid w:val="00413ED6"/>
    <w:rsid w:val="0043012C"/>
    <w:rsid w:val="0044028A"/>
    <w:rsid w:val="00440354"/>
    <w:rsid w:val="00444F69"/>
    <w:rsid w:val="004451F3"/>
    <w:rsid w:val="004558EF"/>
    <w:rsid w:val="00457959"/>
    <w:rsid w:val="00472BE2"/>
    <w:rsid w:val="00481E37"/>
    <w:rsid w:val="0049229B"/>
    <w:rsid w:val="004A002D"/>
    <w:rsid w:val="004C2CDD"/>
    <w:rsid w:val="004C3248"/>
    <w:rsid w:val="004C3476"/>
    <w:rsid w:val="004C44A3"/>
    <w:rsid w:val="004D3459"/>
    <w:rsid w:val="004E011B"/>
    <w:rsid w:val="004E4EA0"/>
    <w:rsid w:val="004F1C35"/>
    <w:rsid w:val="004F73C7"/>
    <w:rsid w:val="00502D07"/>
    <w:rsid w:val="005058E5"/>
    <w:rsid w:val="00516B88"/>
    <w:rsid w:val="00526CE6"/>
    <w:rsid w:val="005321F0"/>
    <w:rsid w:val="00532391"/>
    <w:rsid w:val="0053275A"/>
    <w:rsid w:val="00542E6E"/>
    <w:rsid w:val="00544ACF"/>
    <w:rsid w:val="0054520C"/>
    <w:rsid w:val="00552805"/>
    <w:rsid w:val="00564E01"/>
    <w:rsid w:val="00565354"/>
    <w:rsid w:val="0057002A"/>
    <w:rsid w:val="005A2AB1"/>
    <w:rsid w:val="005A396A"/>
    <w:rsid w:val="005C3FC8"/>
    <w:rsid w:val="005E0B81"/>
    <w:rsid w:val="006165DA"/>
    <w:rsid w:val="0061795F"/>
    <w:rsid w:val="0063011E"/>
    <w:rsid w:val="00641CB9"/>
    <w:rsid w:val="006444A9"/>
    <w:rsid w:val="00645EE6"/>
    <w:rsid w:val="00650778"/>
    <w:rsid w:val="00655D8C"/>
    <w:rsid w:val="00656DE3"/>
    <w:rsid w:val="00667209"/>
    <w:rsid w:val="0068377E"/>
    <w:rsid w:val="0069077F"/>
    <w:rsid w:val="006975E8"/>
    <w:rsid w:val="006A1816"/>
    <w:rsid w:val="006A1AA8"/>
    <w:rsid w:val="006D32E5"/>
    <w:rsid w:val="006D369B"/>
    <w:rsid w:val="006D527C"/>
    <w:rsid w:val="006F7FFE"/>
    <w:rsid w:val="0071262F"/>
    <w:rsid w:val="00713477"/>
    <w:rsid w:val="00716BD0"/>
    <w:rsid w:val="00732E40"/>
    <w:rsid w:val="00745502"/>
    <w:rsid w:val="00746A4A"/>
    <w:rsid w:val="00751BCB"/>
    <w:rsid w:val="007701E4"/>
    <w:rsid w:val="0077752F"/>
    <w:rsid w:val="00795E57"/>
    <w:rsid w:val="007A1895"/>
    <w:rsid w:val="007B39BB"/>
    <w:rsid w:val="007C6620"/>
    <w:rsid w:val="007F1533"/>
    <w:rsid w:val="007F2D73"/>
    <w:rsid w:val="00807D55"/>
    <w:rsid w:val="00816ABE"/>
    <w:rsid w:val="0082662A"/>
    <w:rsid w:val="008455F7"/>
    <w:rsid w:val="00845E10"/>
    <w:rsid w:val="0084795A"/>
    <w:rsid w:val="00857A68"/>
    <w:rsid w:val="008718CE"/>
    <w:rsid w:val="0087220D"/>
    <w:rsid w:val="00883489"/>
    <w:rsid w:val="008A16F7"/>
    <w:rsid w:val="008A29F7"/>
    <w:rsid w:val="008B2DD7"/>
    <w:rsid w:val="008C57B1"/>
    <w:rsid w:val="008D1523"/>
    <w:rsid w:val="008E217C"/>
    <w:rsid w:val="008E3991"/>
    <w:rsid w:val="008E4BE5"/>
    <w:rsid w:val="008F2685"/>
    <w:rsid w:val="008F5F36"/>
    <w:rsid w:val="00907394"/>
    <w:rsid w:val="00941773"/>
    <w:rsid w:val="00962D4D"/>
    <w:rsid w:val="009C3DC7"/>
    <w:rsid w:val="009F0E30"/>
    <w:rsid w:val="00A000D3"/>
    <w:rsid w:val="00A023BC"/>
    <w:rsid w:val="00A034BD"/>
    <w:rsid w:val="00A07A05"/>
    <w:rsid w:val="00A32982"/>
    <w:rsid w:val="00A41534"/>
    <w:rsid w:val="00A5334B"/>
    <w:rsid w:val="00A579AE"/>
    <w:rsid w:val="00A57E5C"/>
    <w:rsid w:val="00A62709"/>
    <w:rsid w:val="00A635B6"/>
    <w:rsid w:val="00A90A27"/>
    <w:rsid w:val="00AB7D4E"/>
    <w:rsid w:val="00AD14AB"/>
    <w:rsid w:val="00AD1C48"/>
    <w:rsid w:val="00B01F95"/>
    <w:rsid w:val="00B15716"/>
    <w:rsid w:val="00B500A8"/>
    <w:rsid w:val="00B73C68"/>
    <w:rsid w:val="00B81511"/>
    <w:rsid w:val="00B87CB5"/>
    <w:rsid w:val="00BC2ADB"/>
    <w:rsid w:val="00BD561C"/>
    <w:rsid w:val="00BE6068"/>
    <w:rsid w:val="00C15E37"/>
    <w:rsid w:val="00C32317"/>
    <w:rsid w:val="00C340C3"/>
    <w:rsid w:val="00C377BC"/>
    <w:rsid w:val="00C40637"/>
    <w:rsid w:val="00C8086F"/>
    <w:rsid w:val="00C93FD5"/>
    <w:rsid w:val="00CA5E08"/>
    <w:rsid w:val="00CB2B66"/>
    <w:rsid w:val="00CC0EC7"/>
    <w:rsid w:val="00CC4CC4"/>
    <w:rsid w:val="00CC6ED7"/>
    <w:rsid w:val="00CD28C5"/>
    <w:rsid w:val="00CD6227"/>
    <w:rsid w:val="00CE3C16"/>
    <w:rsid w:val="00CF45E5"/>
    <w:rsid w:val="00D042CC"/>
    <w:rsid w:val="00D13972"/>
    <w:rsid w:val="00D13E29"/>
    <w:rsid w:val="00D16C04"/>
    <w:rsid w:val="00D368E2"/>
    <w:rsid w:val="00D4748B"/>
    <w:rsid w:val="00D64933"/>
    <w:rsid w:val="00D82BE0"/>
    <w:rsid w:val="00D859BF"/>
    <w:rsid w:val="00DB601B"/>
    <w:rsid w:val="00DC18FE"/>
    <w:rsid w:val="00DF3796"/>
    <w:rsid w:val="00DF4FA9"/>
    <w:rsid w:val="00E06E67"/>
    <w:rsid w:val="00E07B11"/>
    <w:rsid w:val="00E10FD1"/>
    <w:rsid w:val="00E13915"/>
    <w:rsid w:val="00E21B8D"/>
    <w:rsid w:val="00E3213F"/>
    <w:rsid w:val="00E403A0"/>
    <w:rsid w:val="00E43FC1"/>
    <w:rsid w:val="00E52228"/>
    <w:rsid w:val="00E60BD0"/>
    <w:rsid w:val="00E635A9"/>
    <w:rsid w:val="00E6650E"/>
    <w:rsid w:val="00E667B8"/>
    <w:rsid w:val="00E700D3"/>
    <w:rsid w:val="00E713F9"/>
    <w:rsid w:val="00E7286B"/>
    <w:rsid w:val="00E74700"/>
    <w:rsid w:val="00E9018B"/>
    <w:rsid w:val="00EB4266"/>
    <w:rsid w:val="00EB5328"/>
    <w:rsid w:val="00EC6574"/>
    <w:rsid w:val="00ED3A22"/>
    <w:rsid w:val="00ED46AA"/>
    <w:rsid w:val="00EF4D2F"/>
    <w:rsid w:val="00EF6B88"/>
    <w:rsid w:val="00F307C1"/>
    <w:rsid w:val="00F369FF"/>
    <w:rsid w:val="00F37A87"/>
    <w:rsid w:val="00F61802"/>
    <w:rsid w:val="00F70D01"/>
    <w:rsid w:val="00F85063"/>
    <w:rsid w:val="00F87D84"/>
    <w:rsid w:val="00FB5702"/>
    <w:rsid w:val="00FC22BC"/>
    <w:rsid w:val="00FC5D14"/>
    <w:rsid w:val="00FD5926"/>
    <w:rsid w:val="00FD65D8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77F"/>
  </w:style>
  <w:style w:type="character" w:styleId="Numerstrony">
    <w:name w:val="page number"/>
    <w:basedOn w:val="Domylnaczcionkaakapitu"/>
    <w:rsid w:val="0069077F"/>
  </w:style>
  <w:style w:type="table" w:customStyle="1" w:styleId="Tabela-Siatka12">
    <w:name w:val="Tabela - Siatka12"/>
    <w:basedOn w:val="Standardowy"/>
    <w:next w:val="Tabela-Siatka"/>
    <w:rsid w:val="0069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F6B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63"/>
  </w:style>
  <w:style w:type="paragraph" w:styleId="Tekstdymka">
    <w:name w:val="Balloon Text"/>
    <w:basedOn w:val="Normalny"/>
    <w:link w:val="TekstdymkaZnak"/>
    <w:uiPriority w:val="99"/>
    <w:semiHidden/>
    <w:unhideWhenUsed/>
    <w:rsid w:val="006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09"/>
    <w:rPr>
      <w:rFonts w:ascii="Tahoma" w:hAnsi="Tahoma" w:cs="Tahoma"/>
      <w:sz w:val="16"/>
      <w:szCs w:val="16"/>
    </w:rPr>
  </w:style>
  <w:style w:type="paragraph" w:styleId="Bezodstpw">
    <w:name w:val="No Spacing"/>
    <w:aliases w:val="Normalny 1"/>
    <w:uiPriority w:val="1"/>
    <w:qFormat/>
    <w:rsid w:val="000F5CC5"/>
    <w:pPr>
      <w:spacing w:after="0" w:line="240" w:lineRule="auto"/>
    </w:pPr>
  </w:style>
  <w:style w:type="paragraph" w:customStyle="1" w:styleId="Default">
    <w:name w:val="Default"/>
    <w:rsid w:val="00127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1C8-FCA1-4D47-85E3-229131D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3053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SEBA</cp:lastModifiedBy>
  <cp:revision>220</cp:revision>
  <dcterms:created xsi:type="dcterms:W3CDTF">2017-07-27T09:13:00Z</dcterms:created>
  <dcterms:modified xsi:type="dcterms:W3CDTF">2018-10-15T11:16:00Z</dcterms:modified>
</cp:coreProperties>
</file>